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2D76" w14:textId="0BE05AB5" w:rsidR="00C07F6D" w:rsidRDefault="00C07F6D" w:rsidP="00B47329">
      <w:pPr>
        <w:jc w:val="right"/>
        <w:rPr>
          <w:rFonts w:ascii="Mulish" w:hAnsi="Mulish"/>
          <w:b/>
          <w:bCs/>
          <w:sz w:val="24"/>
          <w:szCs w:val="24"/>
        </w:rPr>
      </w:pPr>
    </w:p>
    <w:p w14:paraId="00B24030" w14:textId="50C2F0B1" w:rsidR="00BD6A0F" w:rsidRPr="00C07F6D" w:rsidRDefault="00BD6A0F" w:rsidP="00BD6A0F">
      <w:pPr>
        <w:rPr>
          <w:rFonts w:ascii="Mulish" w:hAnsi="Mulish"/>
          <w:b/>
          <w:bCs/>
          <w:sz w:val="26"/>
          <w:szCs w:val="26"/>
        </w:rPr>
      </w:pPr>
      <w:r w:rsidRPr="00C07F6D">
        <w:rPr>
          <w:rFonts w:ascii="Mulish" w:hAnsi="Mulish"/>
          <w:b/>
          <w:bCs/>
          <w:sz w:val="26"/>
          <w:szCs w:val="26"/>
        </w:rPr>
        <w:t>QUALIFICATI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549"/>
        <w:gridCol w:w="1560"/>
        <w:gridCol w:w="3402"/>
        <w:gridCol w:w="1779"/>
      </w:tblGrid>
      <w:tr w:rsidR="00BD6A0F" w:rsidRPr="006B7B0D" w14:paraId="463DD4EC" w14:textId="77777777">
        <w:trPr>
          <w:jc w:val="center"/>
        </w:trPr>
        <w:tc>
          <w:tcPr>
            <w:tcW w:w="3549" w:type="dxa"/>
            <w:shd w:val="clear" w:color="auto" w:fill="F2F2F2" w:themeFill="background1" w:themeFillShade="F2"/>
            <w:vAlign w:val="center"/>
          </w:tcPr>
          <w:p w14:paraId="51551ED8" w14:textId="77777777" w:rsidR="00BD6A0F" w:rsidRPr="006B7B0D" w:rsidRDefault="00BD6A0F" w:rsidP="00BD6A0F">
            <w:pPr>
              <w:spacing w:beforeLines="60" w:before="144" w:afterLines="60" w:after="144" w:line="240" w:lineRule="auto"/>
              <w:ind w:left="0" w:right="0"/>
              <w:rPr>
                <w:b/>
                <w:bCs/>
              </w:rPr>
            </w:pPr>
            <w:r w:rsidRPr="006B7B0D">
              <w:rPr>
                <w:b/>
                <w:bCs/>
              </w:rPr>
              <w:t>Qualification number/Te nama o te tohu mātauranga</w:t>
            </w:r>
          </w:p>
        </w:tc>
        <w:tc>
          <w:tcPr>
            <w:tcW w:w="6741" w:type="dxa"/>
            <w:gridSpan w:val="3"/>
            <w:shd w:val="clear" w:color="auto" w:fill="FFFFFF"/>
            <w:vAlign w:val="center"/>
          </w:tcPr>
          <w:p w14:paraId="498D2128" w14:textId="60E8358A" w:rsidR="00BD6A0F" w:rsidRPr="006B7B0D" w:rsidRDefault="008E65AF" w:rsidP="00F966D5">
            <w:pPr>
              <w:spacing w:beforeLines="60" w:before="144" w:afterLines="60" w:after="144"/>
              <w:ind w:left="0" w:right="407"/>
            </w:pPr>
            <w:r>
              <w:t>2108</w:t>
            </w:r>
          </w:p>
        </w:tc>
      </w:tr>
      <w:tr w:rsidR="00BD6A0F" w:rsidRPr="006B7B0D" w14:paraId="4197BD3D" w14:textId="77777777">
        <w:trPr>
          <w:jc w:val="center"/>
        </w:trPr>
        <w:tc>
          <w:tcPr>
            <w:tcW w:w="3549" w:type="dxa"/>
            <w:shd w:val="clear" w:color="auto" w:fill="F2F2F2" w:themeFill="background1" w:themeFillShade="F2"/>
            <w:vAlign w:val="center"/>
          </w:tcPr>
          <w:p w14:paraId="4D1E2FF6" w14:textId="77777777" w:rsidR="00BD6A0F" w:rsidRPr="006B7B0D" w:rsidRDefault="00BD6A0F" w:rsidP="00BD6A0F">
            <w:pPr>
              <w:spacing w:beforeLines="60" w:before="144" w:afterLines="60" w:after="144" w:line="240" w:lineRule="auto"/>
              <w:ind w:left="0" w:right="0"/>
              <w:rPr>
                <w:b/>
                <w:bCs/>
              </w:rPr>
            </w:pPr>
            <w:r w:rsidRPr="006B7B0D">
              <w:rPr>
                <w:b/>
                <w:bCs/>
              </w:rPr>
              <w:t>English title/Taitara Ingarihi</w:t>
            </w:r>
          </w:p>
        </w:tc>
        <w:tc>
          <w:tcPr>
            <w:tcW w:w="6741" w:type="dxa"/>
            <w:gridSpan w:val="3"/>
            <w:shd w:val="clear" w:color="auto" w:fill="FFFFFF"/>
            <w:vAlign w:val="center"/>
          </w:tcPr>
          <w:p w14:paraId="1A22BC1F" w14:textId="27554EEC" w:rsidR="00BD6A0F" w:rsidRPr="006B7B0D" w:rsidRDefault="008E65AF" w:rsidP="00F966D5">
            <w:pPr>
              <w:spacing w:beforeLines="60" w:before="144" w:afterLines="60" w:after="144"/>
              <w:ind w:left="0" w:right="265"/>
            </w:pPr>
            <w:r w:rsidRPr="008E65AF">
              <w:t>New Zealand Certificate in Hospitality </w:t>
            </w:r>
            <w:r w:rsidR="00C21120">
              <w:t>(Level 2)</w:t>
            </w:r>
          </w:p>
        </w:tc>
      </w:tr>
      <w:tr w:rsidR="00BD6A0F" w:rsidRPr="006B7B0D" w14:paraId="71188D98" w14:textId="77777777">
        <w:trPr>
          <w:jc w:val="center"/>
        </w:trPr>
        <w:tc>
          <w:tcPr>
            <w:tcW w:w="3549" w:type="dxa"/>
            <w:shd w:val="clear" w:color="auto" w:fill="F2F2F2" w:themeFill="background1" w:themeFillShade="F2"/>
            <w:vAlign w:val="center"/>
          </w:tcPr>
          <w:p w14:paraId="7543AE0A" w14:textId="77777777" w:rsidR="00BD6A0F" w:rsidRPr="006B7B0D" w:rsidRDefault="00BD6A0F" w:rsidP="00BD6A0F">
            <w:pPr>
              <w:spacing w:beforeLines="60" w:before="144" w:afterLines="60" w:after="144" w:line="240" w:lineRule="auto"/>
              <w:ind w:left="0" w:right="0"/>
              <w:rPr>
                <w:b/>
                <w:bCs/>
              </w:rPr>
            </w:pPr>
            <w:r w:rsidRPr="006B7B0D">
              <w:rPr>
                <w:b/>
                <w:bCs/>
              </w:rPr>
              <w:t>Māori title/Taitara Māori</w:t>
            </w:r>
          </w:p>
        </w:tc>
        <w:tc>
          <w:tcPr>
            <w:tcW w:w="6741" w:type="dxa"/>
            <w:gridSpan w:val="3"/>
            <w:shd w:val="clear" w:color="auto" w:fill="FFFFFF"/>
            <w:vAlign w:val="center"/>
          </w:tcPr>
          <w:p w14:paraId="4078B084" w14:textId="77777777" w:rsidR="00BD6A0F" w:rsidRPr="006B7B0D" w:rsidRDefault="00BD6A0F" w:rsidP="00F966D5">
            <w:pPr>
              <w:spacing w:beforeLines="60" w:before="144" w:afterLines="60" w:after="144"/>
              <w:ind w:left="0" w:right="265"/>
            </w:pPr>
          </w:p>
        </w:tc>
      </w:tr>
      <w:tr w:rsidR="00BD6A0F" w:rsidRPr="006B7B0D" w14:paraId="6F5FFF95" w14:textId="77777777">
        <w:trPr>
          <w:jc w:val="center"/>
        </w:trPr>
        <w:tc>
          <w:tcPr>
            <w:tcW w:w="3549" w:type="dxa"/>
            <w:shd w:val="clear" w:color="auto" w:fill="F2F2F2" w:themeFill="background1" w:themeFillShade="F2"/>
            <w:vAlign w:val="center"/>
          </w:tcPr>
          <w:p w14:paraId="55FCF1A9" w14:textId="77777777" w:rsidR="00BD6A0F" w:rsidRPr="006B7B0D" w:rsidRDefault="00BD6A0F" w:rsidP="00BD6A0F">
            <w:pPr>
              <w:spacing w:beforeLines="60" w:before="144" w:afterLines="60" w:after="144" w:line="240" w:lineRule="auto"/>
              <w:ind w:left="0" w:right="0"/>
              <w:rPr>
                <w:b/>
                <w:bCs/>
              </w:rPr>
            </w:pPr>
            <w:r w:rsidRPr="006B7B0D">
              <w:rPr>
                <w:b/>
                <w:bCs/>
              </w:rPr>
              <w:t>Version number/Te putanga</w:t>
            </w:r>
          </w:p>
        </w:tc>
        <w:tc>
          <w:tcPr>
            <w:tcW w:w="1560" w:type="dxa"/>
            <w:shd w:val="clear" w:color="auto" w:fill="FFFFFF"/>
            <w:vAlign w:val="center"/>
          </w:tcPr>
          <w:p w14:paraId="63CFBA88" w14:textId="61ECD9B7" w:rsidR="00BD6A0F" w:rsidRPr="006B7B0D" w:rsidRDefault="00873CF0" w:rsidP="00F966D5">
            <w:pPr>
              <w:tabs>
                <w:tab w:val="left" w:pos="448"/>
              </w:tabs>
              <w:spacing w:beforeLines="60" w:before="144" w:afterLines="60" w:after="144"/>
              <w:ind w:left="0"/>
            </w:pPr>
            <w:r>
              <w:t>3</w:t>
            </w:r>
          </w:p>
        </w:tc>
        <w:tc>
          <w:tcPr>
            <w:tcW w:w="3402" w:type="dxa"/>
            <w:shd w:val="clear" w:color="auto" w:fill="FFFFFF"/>
            <w:vAlign w:val="center"/>
          </w:tcPr>
          <w:p w14:paraId="3333E0F4" w14:textId="77777777" w:rsidR="00BD6A0F" w:rsidRPr="006B7B0D" w:rsidRDefault="00BD6A0F" w:rsidP="00BD6A0F">
            <w:pPr>
              <w:spacing w:beforeLines="60" w:before="144" w:afterLines="60" w:after="144"/>
              <w:ind w:left="0"/>
              <w:rPr>
                <w:b/>
                <w:bCs/>
              </w:rPr>
            </w:pPr>
            <w:r w:rsidRPr="006B7B0D">
              <w:rPr>
                <w:b/>
                <w:bCs/>
              </w:rPr>
              <w:t>Qualification type/Te momo tohu</w:t>
            </w:r>
          </w:p>
        </w:tc>
        <w:tc>
          <w:tcPr>
            <w:tcW w:w="1779" w:type="dxa"/>
            <w:shd w:val="clear" w:color="auto" w:fill="FFFFFF"/>
            <w:vAlign w:val="center"/>
          </w:tcPr>
          <w:p w14:paraId="6849B98B" w14:textId="2854565B" w:rsidR="00BD6A0F" w:rsidRPr="006B7B0D" w:rsidRDefault="008E65AF" w:rsidP="001822DE">
            <w:pPr>
              <w:spacing w:beforeLines="60" w:before="144" w:afterLines="60" w:after="144"/>
              <w:ind w:left="0" w:right="123"/>
            </w:pPr>
            <w:r>
              <w:t>Certificate</w:t>
            </w:r>
          </w:p>
        </w:tc>
      </w:tr>
      <w:tr w:rsidR="00BD6A0F" w:rsidRPr="006B7B0D" w14:paraId="606D6B8D" w14:textId="77777777">
        <w:trPr>
          <w:jc w:val="center"/>
        </w:trPr>
        <w:tc>
          <w:tcPr>
            <w:tcW w:w="3549" w:type="dxa"/>
            <w:shd w:val="clear" w:color="auto" w:fill="F2F2F2" w:themeFill="background1" w:themeFillShade="F2"/>
            <w:vAlign w:val="center"/>
          </w:tcPr>
          <w:p w14:paraId="50DCDB28" w14:textId="77777777" w:rsidR="00BD6A0F" w:rsidRPr="006B7B0D" w:rsidRDefault="00BD6A0F" w:rsidP="00BD6A0F">
            <w:pPr>
              <w:spacing w:beforeLines="60" w:before="144" w:afterLines="60" w:after="144" w:line="240" w:lineRule="auto"/>
              <w:ind w:left="0" w:right="0"/>
              <w:rPr>
                <w:b/>
                <w:bCs/>
              </w:rPr>
            </w:pPr>
            <w:r w:rsidRPr="006B7B0D">
              <w:rPr>
                <w:b/>
                <w:bCs/>
              </w:rPr>
              <w:t>Level/Te kaupae</w:t>
            </w:r>
          </w:p>
        </w:tc>
        <w:tc>
          <w:tcPr>
            <w:tcW w:w="1560" w:type="dxa"/>
            <w:shd w:val="clear" w:color="auto" w:fill="FFFFFF"/>
            <w:vAlign w:val="center"/>
          </w:tcPr>
          <w:p w14:paraId="43D07A41" w14:textId="4CCB09D7" w:rsidR="00BD6A0F" w:rsidRPr="006B7B0D" w:rsidRDefault="008E65AF" w:rsidP="00BD6A0F">
            <w:pPr>
              <w:spacing w:beforeLines="60" w:before="144" w:afterLines="60" w:after="144"/>
              <w:ind w:left="0"/>
            </w:pPr>
            <w:r>
              <w:t>2</w:t>
            </w:r>
          </w:p>
        </w:tc>
        <w:tc>
          <w:tcPr>
            <w:tcW w:w="3402" w:type="dxa"/>
            <w:shd w:val="clear" w:color="auto" w:fill="FFFFFF"/>
            <w:vAlign w:val="center"/>
          </w:tcPr>
          <w:p w14:paraId="2FEED898" w14:textId="77777777" w:rsidR="00BD6A0F" w:rsidRPr="006B7B0D" w:rsidRDefault="00BD6A0F" w:rsidP="00BD6A0F">
            <w:pPr>
              <w:spacing w:beforeLines="60" w:before="144" w:afterLines="60" w:after="144"/>
              <w:ind w:left="0"/>
              <w:rPr>
                <w:b/>
                <w:bCs/>
              </w:rPr>
            </w:pPr>
            <w:r w:rsidRPr="006B7B0D">
              <w:rPr>
                <w:b/>
                <w:bCs/>
              </w:rPr>
              <w:t>Credits/Ngā whiwhinga</w:t>
            </w:r>
          </w:p>
        </w:tc>
        <w:tc>
          <w:tcPr>
            <w:tcW w:w="1779" w:type="dxa"/>
            <w:shd w:val="clear" w:color="auto" w:fill="FFFFFF"/>
            <w:vAlign w:val="center"/>
          </w:tcPr>
          <w:p w14:paraId="78F815E8" w14:textId="7F27138B" w:rsidR="00BD6A0F" w:rsidRPr="006B7B0D" w:rsidRDefault="004205F5" w:rsidP="001822DE">
            <w:pPr>
              <w:spacing w:beforeLines="60" w:before="144" w:afterLines="60" w:after="144"/>
              <w:ind w:left="0" w:right="123"/>
            </w:pPr>
            <w:r>
              <w:t>40</w:t>
            </w:r>
          </w:p>
        </w:tc>
      </w:tr>
      <w:tr w:rsidR="00BD6A0F" w:rsidRPr="006B7B0D" w14:paraId="2FF27773" w14:textId="77777777">
        <w:trPr>
          <w:jc w:val="center"/>
        </w:trPr>
        <w:tc>
          <w:tcPr>
            <w:tcW w:w="3549" w:type="dxa"/>
            <w:shd w:val="clear" w:color="auto" w:fill="F2F2F2" w:themeFill="background1" w:themeFillShade="F2"/>
            <w:vAlign w:val="center"/>
          </w:tcPr>
          <w:p w14:paraId="60C3ED3E" w14:textId="77777777" w:rsidR="00BD6A0F" w:rsidRPr="006B7B0D" w:rsidRDefault="00BD6A0F" w:rsidP="00BD6A0F">
            <w:pPr>
              <w:spacing w:beforeLines="60" w:before="144" w:afterLines="60" w:after="144" w:line="240" w:lineRule="auto"/>
              <w:ind w:left="0" w:right="0"/>
              <w:rPr>
                <w:b/>
                <w:bCs/>
              </w:rPr>
            </w:pPr>
            <w:r w:rsidRPr="006B7B0D">
              <w:rPr>
                <w:b/>
                <w:bCs/>
              </w:rPr>
              <w:t>NZSCED/Whakaraupapa</w:t>
            </w:r>
          </w:p>
        </w:tc>
        <w:tc>
          <w:tcPr>
            <w:tcW w:w="6741" w:type="dxa"/>
            <w:gridSpan w:val="3"/>
            <w:shd w:val="clear" w:color="auto" w:fill="FFFFFF"/>
            <w:vAlign w:val="center"/>
          </w:tcPr>
          <w:p w14:paraId="57714860" w14:textId="715AC692" w:rsidR="00BD6A0F" w:rsidRPr="006B7B0D" w:rsidRDefault="001851A6" w:rsidP="00F966D5">
            <w:pPr>
              <w:tabs>
                <w:tab w:val="left" w:pos="5643"/>
              </w:tabs>
              <w:spacing w:beforeLines="60" w:before="144" w:afterLines="60" w:after="144"/>
              <w:ind w:left="0"/>
            </w:pPr>
            <w:r w:rsidRPr="00132CF8">
              <w:t>110101 Food, Hospitality and Personal Services&gt;</w:t>
            </w:r>
            <w:r w:rsidRPr="001851A6">
              <w:t>Food and Hospitality&gt;Hospitality </w:t>
            </w:r>
          </w:p>
        </w:tc>
      </w:tr>
      <w:tr w:rsidR="00BD6A0F" w:rsidRPr="006B7B0D" w14:paraId="73F37DDD" w14:textId="77777777">
        <w:trPr>
          <w:jc w:val="center"/>
        </w:trPr>
        <w:tc>
          <w:tcPr>
            <w:tcW w:w="3549" w:type="dxa"/>
            <w:shd w:val="clear" w:color="auto" w:fill="F2F2F2" w:themeFill="background1" w:themeFillShade="F2"/>
            <w:vAlign w:val="center"/>
          </w:tcPr>
          <w:p w14:paraId="03DD31D3" w14:textId="77777777" w:rsidR="00BD6A0F" w:rsidRPr="006B7B0D" w:rsidRDefault="00BD6A0F" w:rsidP="00BD6A0F">
            <w:pPr>
              <w:spacing w:beforeLines="60" w:before="144" w:afterLines="60" w:after="144" w:line="240" w:lineRule="auto"/>
              <w:ind w:left="0" w:right="0"/>
              <w:rPr>
                <w:b/>
                <w:bCs/>
              </w:rPr>
            </w:pPr>
            <w:r w:rsidRPr="006B7B0D">
              <w:rPr>
                <w:b/>
                <w:bCs/>
              </w:rPr>
              <w:t>Qualification developer/Te kaihanga tohu</w:t>
            </w:r>
          </w:p>
        </w:tc>
        <w:tc>
          <w:tcPr>
            <w:tcW w:w="6741" w:type="dxa"/>
            <w:gridSpan w:val="3"/>
            <w:shd w:val="clear" w:color="auto" w:fill="FFFFFF"/>
            <w:vAlign w:val="center"/>
          </w:tcPr>
          <w:p w14:paraId="57CD2439" w14:textId="4E0B567A" w:rsidR="00BD6A0F" w:rsidRPr="006B7B0D" w:rsidRDefault="001851A6" w:rsidP="00F966D5">
            <w:pPr>
              <w:spacing w:beforeLines="60" w:before="144" w:afterLines="60" w:after="144"/>
              <w:ind w:left="0" w:right="407"/>
            </w:pPr>
            <w:r w:rsidRPr="001851A6">
              <w:t>Ringa Hora Services Workforce Development Council </w:t>
            </w:r>
          </w:p>
        </w:tc>
      </w:tr>
      <w:tr w:rsidR="00BD6A0F" w:rsidRPr="006B7B0D" w14:paraId="25AD149B" w14:textId="77777777">
        <w:trPr>
          <w:jc w:val="center"/>
        </w:trPr>
        <w:tc>
          <w:tcPr>
            <w:tcW w:w="3549" w:type="dxa"/>
            <w:shd w:val="clear" w:color="auto" w:fill="F2F2F2" w:themeFill="background1" w:themeFillShade="F2"/>
            <w:vAlign w:val="center"/>
          </w:tcPr>
          <w:p w14:paraId="5F307B59" w14:textId="77777777" w:rsidR="00BD6A0F" w:rsidRPr="006B7B0D" w:rsidRDefault="00BD6A0F" w:rsidP="00BD6A0F">
            <w:pPr>
              <w:spacing w:beforeLines="60" w:before="144" w:afterLines="60" w:after="144" w:line="240" w:lineRule="auto"/>
              <w:ind w:left="0" w:right="0"/>
              <w:rPr>
                <w:b/>
                <w:bCs/>
              </w:rPr>
            </w:pPr>
            <w:r w:rsidRPr="006B7B0D">
              <w:rPr>
                <w:b/>
                <w:bCs/>
              </w:rPr>
              <w:t xml:space="preserve">Review Date /Te rā arotake </w:t>
            </w:r>
          </w:p>
        </w:tc>
        <w:tc>
          <w:tcPr>
            <w:tcW w:w="6741" w:type="dxa"/>
            <w:gridSpan w:val="3"/>
            <w:shd w:val="clear" w:color="auto" w:fill="FFFFFF"/>
            <w:vAlign w:val="center"/>
          </w:tcPr>
          <w:p w14:paraId="61F8ED1B" w14:textId="1A0A81CC" w:rsidR="00BD6A0F" w:rsidRPr="006B7B0D" w:rsidRDefault="00DA7C46" w:rsidP="00F966D5">
            <w:pPr>
              <w:spacing w:beforeLines="60" w:before="144" w:afterLines="60" w:after="144"/>
              <w:ind w:left="0" w:right="407"/>
            </w:pPr>
            <w:r>
              <w:t>dd/mm/</w:t>
            </w:r>
            <w:r w:rsidR="00DF4AEF">
              <w:t>2030</w:t>
            </w:r>
          </w:p>
        </w:tc>
      </w:tr>
    </w:tbl>
    <w:p w14:paraId="7BFC3215" w14:textId="77777777" w:rsidR="00BD6A0F" w:rsidRDefault="00BD6A0F" w:rsidP="00BD6A0F"/>
    <w:p w14:paraId="151A3D2D" w14:textId="77777777" w:rsidR="00BD6A0F" w:rsidRPr="006B7B0D" w:rsidRDefault="00BD6A0F" w:rsidP="00BD6A0F">
      <w:pPr>
        <w:rPr>
          <w:b/>
          <w:bCs/>
        </w:rPr>
      </w:pPr>
      <w:r w:rsidRPr="00C80A6F">
        <w:rPr>
          <w:b/>
          <w:bCs/>
        </w:rPr>
        <w:t>OUTCOME STATEMENT/TE TAUĀKI Ā-H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BD6A0F" w:rsidRPr="006B7B0D" w14:paraId="4AE13D14" w14:textId="77777777" w:rsidTr="470BA274">
        <w:trPr>
          <w:jc w:val="center"/>
        </w:trPr>
        <w:tc>
          <w:tcPr>
            <w:tcW w:w="10148" w:type="dxa"/>
            <w:shd w:val="clear" w:color="auto" w:fill="F2F2F2" w:themeFill="background1" w:themeFillShade="F2"/>
          </w:tcPr>
          <w:p w14:paraId="2AA9B068" w14:textId="77777777" w:rsidR="00BD6A0F" w:rsidRPr="006B7B0D" w:rsidRDefault="00BD6A0F" w:rsidP="00BD6A0F">
            <w:pPr>
              <w:spacing w:before="60" w:after="60"/>
              <w:ind w:left="0"/>
              <w:rPr>
                <w:b/>
                <w:bCs/>
              </w:rPr>
            </w:pPr>
            <w:r w:rsidRPr="006B7B0D">
              <w:rPr>
                <w:b/>
                <w:bCs/>
              </w:rPr>
              <w:t>Strategic Purpose statement/ Te rautaki o te tohu</w:t>
            </w:r>
          </w:p>
        </w:tc>
      </w:tr>
      <w:tr w:rsidR="00BD6A0F" w:rsidRPr="00CC1039" w14:paraId="6235541E" w14:textId="77777777" w:rsidTr="470BA274">
        <w:trPr>
          <w:trHeight w:val="1701"/>
          <w:jc w:val="center"/>
        </w:trPr>
        <w:tc>
          <w:tcPr>
            <w:tcW w:w="10148" w:type="dxa"/>
          </w:tcPr>
          <w:p w14:paraId="4B9618C3" w14:textId="1D1ADDF3" w:rsidR="007367A6" w:rsidRPr="00CC1039" w:rsidRDefault="00817E2E" w:rsidP="00DF4AEF">
            <w:pPr>
              <w:spacing w:before="60" w:after="60"/>
              <w:ind w:left="0" w:right="0"/>
            </w:pPr>
            <w:r w:rsidRPr="00CC1039">
              <w:t>The purpose of this qualification is</w:t>
            </w:r>
            <w:r w:rsidR="00941ABB" w:rsidRPr="00CC1039">
              <w:t xml:space="preserve"> t</w:t>
            </w:r>
            <w:r w:rsidRPr="00CC1039">
              <w:t xml:space="preserve">o provide a pre-employment qualification for people who are </w:t>
            </w:r>
            <w:r w:rsidR="003408E7">
              <w:t xml:space="preserve">planning to </w:t>
            </w:r>
            <w:r w:rsidRPr="00CC1039">
              <w:t xml:space="preserve">enter the hospitality industry in a range of basic positions. </w:t>
            </w:r>
            <w:r w:rsidR="00423646">
              <w:t xml:space="preserve">It will </w:t>
            </w:r>
            <w:r w:rsidR="00230A59" w:rsidRPr="00CC1039">
              <w:t xml:space="preserve">support </w:t>
            </w:r>
            <w:r w:rsidRPr="00CC1039">
              <w:t xml:space="preserve">future employment opportunities across </w:t>
            </w:r>
            <w:r w:rsidR="00171CCE" w:rsidRPr="00CC1039">
              <w:t>a range of</w:t>
            </w:r>
            <w:r w:rsidRPr="00CC1039">
              <w:t xml:space="preserve"> hospitality career pathways. </w:t>
            </w:r>
          </w:p>
          <w:p w14:paraId="6B16AC2B" w14:textId="77777777" w:rsidR="00F7636B" w:rsidRPr="00CC1039" w:rsidRDefault="00817E2E" w:rsidP="00F966D5">
            <w:pPr>
              <w:spacing w:before="60" w:after="60"/>
              <w:ind w:left="0" w:right="0"/>
            </w:pPr>
            <w:r w:rsidRPr="00CC1039">
              <w:t>Graduates will be able to operate under supervision in entry-level roles in the hospitality sector.</w:t>
            </w:r>
          </w:p>
          <w:p w14:paraId="3DF1040E" w14:textId="565D6DC4" w:rsidR="00BD6A0F" w:rsidRPr="00CC1039" w:rsidRDefault="00606A85" w:rsidP="00F966D5">
            <w:pPr>
              <w:spacing w:before="60" w:after="60"/>
              <w:ind w:left="0" w:right="0"/>
            </w:pPr>
            <w:r w:rsidRPr="00CC1039">
              <w:t xml:space="preserve">Indigenous values of </w:t>
            </w:r>
            <w:proofErr w:type="spellStart"/>
            <w:r w:rsidRPr="00CC1039">
              <w:t>manaakitanga</w:t>
            </w:r>
            <w:proofErr w:type="spellEnd"/>
            <w:r w:rsidRPr="00CC1039">
              <w:t xml:space="preserve">, whanaungatanga and </w:t>
            </w:r>
            <w:proofErr w:type="spellStart"/>
            <w:r w:rsidRPr="00CC1039">
              <w:t>kaitiakitanga</w:t>
            </w:r>
            <w:proofErr w:type="spellEnd"/>
            <w:r w:rsidRPr="00CC1039">
              <w:t xml:space="preserve"> in relation to the hospitality sector may be encompassed in the holistic outcomes of this qualification. </w:t>
            </w:r>
            <w:r w:rsidR="00817E2E" w:rsidRPr="00CC1039">
              <w:t> </w:t>
            </w:r>
          </w:p>
        </w:tc>
      </w:tr>
    </w:tbl>
    <w:p w14:paraId="32E8E43B" w14:textId="77777777" w:rsidR="00BD6A0F" w:rsidRPr="00CC1039" w:rsidRDefault="00BD6A0F" w:rsidP="00BD6A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CC1039" w:rsidRPr="00CC1039" w14:paraId="2F25C356" w14:textId="77777777">
        <w:trPr>
          <w:jc w:val="center"/>
        </w:trPr>
        <w:tc>
          <w:tcPr>
            <w:tcW w:w="10172" w:type="dxa"/>
            <w:shd w:val="clear" w:color="auto" w:fill="F2F2F2" w:themeFill="background1" w:themeFillShade="F2"/>
          </w:tcPr>
          <w:p w14:paraId="2B888367" w14:textId="77777777" w:rsidR="00BD6A0F" w:rsidRPr="00CC1039" w:rsidRDefault="00BD6A0F" w:rsidP="00935A05">
            <w:pPr>
              <w:keepNext/>
              <w:spacing w:before="60" w:after="60"/>
              <w:ind w:left="0"/>
              <w:rPr>
                <w:b/>
                <w:bCs/>
              </w:rPr>
            </w:pPr>
            <w:r w:rsidRPr="00CC1039">
              <w:rPr>
                <w:b/>
                <w:bCs/>
              </w:rPr>
              <w:t>Graduate Profile/Ngā hua o te tohu</w:t>
            </w:r>
          </w:p>
        </w:tc>
      </w:tr>
      <w:tr w:rsidR="00CC1039" w:rsidRPr="00CC1039" w14:paraId="2634B0E6" w14:textId="77777777">
        <w:trPr>
          <w:trHeight w:val="1701"/>
          <w:jc w:val="center"/>
        </w:trPr>
        <w:tc>
          <w:tcPr>
            <w:tcW w:w="10172" w:type="dxa"/>
            <w:shd w:val="clear" w:color="auto" w:fill="FFFFFF"/>
          </w:tcPr>
          <w:p w14:paraId="23B0F654" w14:textId="77777777" w:rsidR="00817E2E" w:rsidRPr="00CC1039" w:rsidRDefault="00817E2E" w:rsidP="00817E2E">
            <w:pPr>
              <w:spacing w:before="60" w:after="60"/>
              <w:ind w:left="0"/>
            </w:pPr>
            <w:r w:rsidRPr="00CC1039">
              <w:t>Graduates of this qualification will be able to: </w:t>
            </w:r>
          </w:p>
          <w:p w14:paraId="56E6A960" w14:textId="77777777" w:rsidR="00817E2E" w:rsidRPr="00CC1039" w:rsidRDefault="00817E2E" w:rsidP="00580D51">
            <w:pPr>
              <w:pStyle w:val="ListParagraph"/>
              <w:numPr>
                <w:ilvl w:val="0"/>
                <w:numId w:val="7"/>
              </w:numPr>
              <w:spacing w:before="60" w:after="60"/>
              <w:ind w:right="0"/>
            </w:pPr>
            <w:r w:rsidRPr="00CC1039">
              <w:t>Meet basic health and safety requirements in a hospitality workplace. </w:t>
            </w:r>
          </w:p>
          <w:p w14:paraId="69FCBA8D" w14:textId="19822FC6" w:rsidR="00817E2E" w:rsidRPr="00CC1039" w:rsidRDefault="007A68DA" w:rsidP="00580D51">
            <w:pPr>
              <w:pStyle w:val="ListParagraph"/>
              <w:numPr>
                <w:ilvl w:val="0"/>
                <w:numId w:val="7"/>
              </w:numPr>
              <w:spacing w:before="60" w:after="60"/>
              <w:ind w:right="0"/>
            </w:pPr>
            <w:r w:rsidRPr="00CC1039">
              <w:t>Provide customer service and a</w:t>
            </w:r>
            <w:r w:rsidR="00817E2E" w:rsidRPr="00CC1039">
              <w:t>pply the basic skills associated with one or more entry level roles in the hospitality industry. </w:t>
            </w:r>
          </w:p>
          <w:p w14:paraId="56C38791" w14:textId="5F612AD9" w:rsidR="00BD6A0F" w:rsidRPr="00CC1039" w:rsidRDefault="00817E2E" w:rsidP="00580D51">
            <w:pPr>
              <w:pStyle w:val="ListParagraph"/>
              <w:numPr>
                <w:ilvl w:val="0"/>
                <w:numId w:val="7"/>
              </w:numPr>
              <w:spacing w:before="60" w:after="60"/>
              <w:ind w:right="0"/>
            </w:pPr>
            <w:r w:rsidRPr="00CC1039">
              <w:t>Carry out basic communication, teamwork, problem solving and self-management skills in relation to hospitality work. </w:t>
            </w:r>
          </w:p>
        </w:tc>
      </w:tr>
    </w:tbl>
    <w:p w14:paraId="4E733E9F" w14:textId="77777777" w:rsidR="00BD6A0F" w:rsidRPr="006B7B0D" w:rsidRDefault="00BD6A0F" w:rsidP="00BD6A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3"/>
      </w:tblGrid>
      <w:tr w:rsidR="00BD6A0F" w:rsidRPr="006B7B0D" w14:paraId="58C82838" w14:textId="77777777">
        <w:trPr>
          <w:jc w:val="center"/>
        </w:trPr>
        <w:tc>
          <w:tcPr>
            <w:tcW w:w="10123" w:type="dxa"/>
            <w:shd w:val="clear" w:color="auto" w:fill="F2F2F2" w:themeFill="background1" w:themeFillShade="F2"/>
          </w:tcPr>
          <w:p w14:paraId="36363626" w14:textId="77777777" w:rsidR="00BD6A0F" w:rsidRPr="006B7B0D" w:rsidRDefault="00BD6A0F" w:rsidP="00C07F6D">
            <w:pPr>
              <w:keepNext/>
              <w:keepLines/>
              <w:spacing w:before="60" w:after="60"/>
              <w:ind w:left="0"/>
              <w:rPr>
                <w:b/>
                <w:bCs/>
              </w:rPr>
            </w:pPr>
            <w:r w:rsidRPr="006B7B0D">
              <w:rPr>
                <w:b/>
                <w:bCs/>
              </w:rPr>
              <w:lastRenderedPageBreak/>
              <w:t>Education Pathway/ Ngā huarahi mātauranga</w:t>
            </w:r>
          </w:p>
        </w:tc>
      </w:tr>
      <w:tr w:rsidR="00BD6A0F" w:rsidRPr="006B7B0D" w14:paraId="6D9D3480" w14:textId="77777777">
        <w:trPr>
          <w:trHeight w:val="1701"/>
          <w:jc w:val="center"/>
        </w:trPr>
        <w:tc>
          <w:tcPr>
            <w:tcW w:w="10123" w:type="dxa"/>
            <w:shd w:val="clear" w:color="auto" w:fill="FFFFFF"/>
          </w:tcPr>
          <w:p w14:paraId="441EB0A9" w14:textId="77777777" w:rsidR="00D853C0" w:rsidRDefault="00817E2E" w:rsidP="00F966D5">
            <w:pPr>
              <w:keepNext/>
              <w:keepLines/>
              <w:spacing w:before="60" w:after="60"/>
              <w:ind w:left="0" w:right="235"/>
            </w:pPr>
            <w:r w:rsidRPr="00817E2E">
              <w:t>This qualification can lead on to the</w:t>
            </w:r>
            <w:r w:rsidR="00D853C0">
              <w:t>:</w:t>
            </w:r>
            <w:r w:rsidRPr="00817E2E">
              <w:t xml:space="preserve"> </w:t>
            </w:r>
          </w:p>
          <w:p w14:paraId="76E5F944" w14:textId="77777777" w:rsidR="00D853C0" w:rsidRDefault="00817E2E" w:rsidP="00FB5398">
            <w:pPr>
              <w:pStyle w:val="ListParagraph"/>
              <w:keepNext/>
              <w:keepLines/>
              <w:numPr>
                <w:ilvl w:val="0"/>
                <w:numId w:val="11"/>
              </w:numPr>
              <w:spacing w:before="60" w:after="60"/>
              <w:ind w:right="235"/>
            </w:pPr>
            <w:r w:rsidRPr="00817E2E">
              <w:t xml:space="preserve">New Zealand Certificate in Cookery (Level 3) [Ref: 2100], </w:t>
            </w:r>
          </w:p>
          <w:p w14:paraId="59A03CDB" w14:textId="7965075D" w:rsidR="00BD48A8" w:rsidRDefault="00817E2E" w:rsidP="00FB5398">
            <w:pPr>
              <w:pStyle w:val="ListParagraph"/>
              <w:keepNext/>
              <w:keepLines/>
              <w:numPr>
                <w:ilvl w:val="0"/>
                <w:numId w:val="11"/>
              </w:numPr>
              <w:spacing w:before="60" w:after="60"/>
              <w:ind w:right="235"/>
            </w:pPr>
            <w:r w:rsidRPr="00817E2E">
              <w:t xml:space="preserve">New Zealand Certificate </w:t>
            </w:r>
            <w:r w:rsidRPr="00CC1039">
              <w:t>in Accommodation (Level 3) with strands in Housekeeping, and Reception</w:t>
            </w:r>
            <w:r w:rsidR="00B863C2" w:rsidRPr="00CC1039">
              <w:t xml:space="preserve"> and Guest Services</w:t>
            </w:r>
            <w:r w:rsidRPr="00CC1039">
              <w:t xml:space="preserve"> [Ref: </w:t>
            </w:r>
            <w:r w:rsidRPr="00817E2E">
              <w:t xml:space="preserve">2103], </w:t>
            </w:r>
          </w:p>
          <w:p w14:paraId="572E3AA5" w14:textId="77777777" w:rsidR="00BD48A8" w:rsidRDefault="00817E2E" w:rsidP="00FB5398">
            <w:pPr>
              <w:pStyle w:val="ListParagraph"/>
              <w:keepNext/>
              <w:keepLines/>
              <w:numPr>
                <w:ilvl w:val="0"/>
                <w:numId w:val="11"/>
              </w:numPr>
              <w:spacing w:before="60" w:after="60"/>
              <w:ind w:right="235"/>
            </w:pPr>
            <w:r w:rsidRPr="00817E2E">
              <w:t xml:space="preserve">New Zealand Certificate in Catering Services (Level 3) [Ref: 2106], </w:t>
            </w:r>
          </w:p>
          <w:p w14:paraId="11BBD313" w14:textId="2894BE30" w:rsidR="00BD6A0F" w:rsidRPr="006B7B0D" w:rsidRDefault="00817E2E" w:rsidP="00FB5398">
            <w:pPr>
              <w:pStyle w:val="ListParagraph"/>
              <w:keepNext/>
              <w:keepLines/>
              <w:numPr>
                <w:ilvl w:val="0"/>
                <w:numId w:val="11"/>
              </w:numPr>
              <w:spacing w:before="60" w:after="60"/>
              <w:ind w:right="235"/>
            </w:pPr>
            <w:r w:rsidRPr="00817E2E">
              <w:t>New Zealand Certificate in Food and Beverage Service (Level 3) with strands in Barista, Bar Services, Cafe Services, Quick Service Restaurant Services, and Restaurant Services [Ref: 2104]. </w:t>
            </w:r>
          </w:p>
        </w:tc>
      </w:tr>
    </w:tbl>
    <w:p w14:paraId="42F3FFF8" w14:textId="77777777" w:rsidR="00BD6A0F" w:rsidRPr="006B7B0D" w:rsidRDefault="00BD6A0F" w:rsidP="00BD6A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BD6A0F" w:rsidRPr="006B7B0D" w14:paraId="60D19768" w14:textId="77777777">
        <w:trPr>
          <w:jc w:val="center"/>
        </w:trPr>
        <w:tc>
          <w:tcPr>
            <w:tcW w:w="10079" w:type="dxa"/>
            <w:shd w:val="clear" w:color="auto" w:fill="F2F2F2" w:themeFill="background1" w:themeFillShade="F2"/>
          </w:tcPr>
          <w:p w14:paraId="25AFB579" w14:textId="77777777" w:rsidR="00BD6A0F" w:rsidRPr="006B7B0D" w:rsidRDefault="00BD6A0F" w:rsidP="00E863CE">
            <w:pPr>
              <w:spacing w:before="60" w:after="60"/>
              <w:ind w:left="0" w:right="334"/>
              <w:rPr>
                <w:b/>
                <w:bCs/>
              </w:rPr>
            </w:pPr>
            <w:r w:rsidRPr="006B7B0D">
              <w:rPr>
                <w:b/>
                <w:bCs/>
              </w:rPr>
              <w:t>Employment, Cultural, Community Pathway/ Ko ngā huarahi ā-mahi, ā-ahurea, ā-whānau, ā-hapū, ā-iwi, ā-hapori anō hoki</w:t>
            </w:r>
            <w:r w:rsidRPr="006B7B0D">
              <w:rPr>
                <w:b/>
                <w:bCs/>
              </w:rPr>
              <w:tab/>
            </w:r>
          </w:p>
        </w:tc>
      </w:tr>
      <w:tr w:rsidR="00BD6A0F" w:rsidRPr="006B7B0D" w14:paraId="5428F667" w14:textId="77777777" w:rsidTr="00394332">
        <w:trPr>
          <w:trHeight w:val="950"/>
          <w:jc w:val="center"/>
        </w:trPr>
        <w:tc>
          <w:tcPr>
            <w:tcW w:w="10079" w:type="dxa"/>
            <w:shd w:val="clear" w:color="auto" w:fill="FFFFFF"/>
          </w:tcPr>
          <w:p w14:paraId="17D7FD9C" w14:textId="086936A6" w:rsidR="00BD6A0F" w:rsidRPr="006B7B0D" w:rsidRDefault="005E7EF7" w:rsidP="00F966D5">
            <w:pPr>
              <w:spacing w:before="60" w:after="60"/>
              <w:ind w:left="0" w:right="334"/>
            </w:pPr>
            <w:r w:rsidRPr="005E7EF7">
              <w:t>Graduates may be employed in basic roles in the hospitality industry, such as kitchen hand, waiter, barista, catering assistant, receptionist, or</w:t>
            </w:r>
            <w:r w:rsidRPr="00DF4AEF">
              <w:rPr>
                <w:color w:val="7030A0"/>
              </w:rPr>
              <w:t xml:space="preserve"> </w:t>
            </w:r>
            <w:r w:rsidR="00C953D0" w:rsidRPr="00CC1039">
              <w:t xml:space="preserve">junior </w:t>
            </w:r>
            <w:r w:rsidRPr="00CC1039">
              <w:t xml:space="preserve">reservations </w:t>
            </w:r>
            <w:r w:rsidRPr="005E7EF7">
              <w:t>agent. </w:t>
            </w:r>
          </w:p>
        </w:tc>
      </w:tr>
    </w:tbl>
    <w:p w14:paraId="4281B81E" w14:textId="77777777" w:rsidR="00BD6A0F" w:rsidRDefault="00BD6A0F" w:rsidP="00BD6A0F"/>
    <w:p w14:paraId="0581238E" w14:textId="77777777" w:rsidR="00BD6A0F" w:rsidRPr="006B7B0D" w:rsidRDefault="00BD6A0F" w:rsidP="00BD6A0F">
      <w:pPr>
        <w:rPr>
          <w:b/>
          <w:bCs/>
        </w:rPr>
      </w:pPr>
      <w:r w:rsidRPr="006B7B0D">
        <w:rPr>
          <w:b/>
          <w:bCs/>
        </w:rPr>
        <w:t>QUALIFICATION SPECIFICATIONS/ NGĀ TAUWHĀITITANGA O TE TOHU</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900"/>
      </w:tblGrid>
      <w:tr w:rsidR="00BD6A0F" w:rsidRPr="006B7B0D" w14:paraId="38F5130E" w14:textId="77777777">
        <w:trPr>
          <w:trHeight w:val="732"/>
          <w:jc w:val="center"/>
        </w:trPr>
        <w:tc>
          <w:tcPr>
            <w:tcW w:w="4123" w:type="dxa"/>
            <w:shd w:val="clear" w:color="auto" w:fill="F2F2F2" w:themeFill="background1" w:themeFillShade="F2"/>
            <w:vAlign w:val="center"/>
          </w:tcPr>
          <w:p w14:paraId="463DAB18" w14:textId="77777777" w:rsidR="00BD6A0F" w:rsidRPr="006B7B0D" w:rsidRDefault="00BD6A0F" w:rsidP="00E863CE">
            <w:pPr>
              <w:spacing w:before="60" w:after="60"/>
              <w:ind w:left="0" w:right="333"/>
            </w:pPr>
            <w:r w:rsidRPr="006B7B0D">
              <w:t>Qualification Award/ Te whakawhiwhinga o te tohu</w:t>
            </w:r>
          </w:p>
        </w:tc>
        <w:tc>
          <w:tcPr>
            <w:tcW w:w="5900" w:type="dxa"/>
            <w:shd w:val="clear" w:color="auto" w:fill="FFFFFF"/>
          </w:tcPr>
          <w:p w14:paraId="2316B39B" w14:textId="10B42786" w:rsidR="00BD6A0F" w:rsidRPr="006B7B0D" w:rsidRDefault="005E7EF7" w:rsidP="005E7EF7">
            <w:pPr>
              <w:spacing w:before="60" w:after="60"/>
              <w:ind w:left="0" w:right="138"/>
            </w:pPr>
            <w:r w:rsidRPr="005E7EF7">
              <w:t xml:space="preserve">This qualification may be awarded by an organisation with an approved programme </w:t>
            </w:r>
            <w:r w:rsidR="00790CC3">
              <w:t>or accreditation to deliver an approved programme</w:t>
            </w:r>
            <w:r w:rsidRPr="005E7EF7">
              <w:t>.    </w:t>
            </w:r>
          </w:p>
        </w:tc>
      </w:tr>
      <w:tr w:rsidR="00BD6A0F" w:rsidRPr="006B7B0D" w14:paraId="7A40E6DE" w14:textId="77777777">
        <w:trPr>
          <w:trHeight w:val="984"/>
          <w:jc w:val="center"/>
        </w:trPr>
        <w:tc>
          <w:tcPr>
            <w:tcW w:w="4123" w:type="dxa"/>
            <w:shd w:val="clear" w:color="auto" w:fill="F2F2F2" w:themeFill="background1" w:themeFillShade="F2"/>
            <w:vAlign w:val="center"/>
          </w:tcPr>
          <w:p w14:paraId="2CE8E072" w14:textId="77777777" w:rsidR="00BD6A0F" w:rsidRPr="006B7B0D" w:rsidRDefault="00BD6A0F" w:rsidP="00E863CE">
            <w:pPr>
              <w:spacing w:before="60" w:after="60"/>
              <w:ind w:left="0" w:right="333"/>
            </w:pPr>
            <w:r w:rsidRPr="006B7B0D">
              <w:t xml:space="preserve">Evidence requirements for assuring consistency/ Ngā taunaki hei whakaū i te tauritenga </w:t>
            </w:r>
          </w:p>
        </w:tc>
        <w:tc>
          <w:tcPr>
            <w:tcW w:w="5900" w:type="dxa"/>
            <w:shd w:val="clear" w:color="auto" w:fill="FFFFFF"/>
          </w:tcPr>
          <w:p w14:paraId="42D84142" w14:textId="77777777" w:rsidR="005E7EF7" w:rsidRPr="005E7EF7" w:rsidRDefault="005E7EF7" w:rsidP="005E7EF7">
            <w:pPr>
              <w:spacing w:before="60" w:after="60"/>
              <w:ind w:left="0" w:right="138"/>
            </w:pPr>
            <w:r w:rsidRPr="005E7EF7">
              <w:t>Evidence may include the following:    </w:t>
            </w:r>
          </w:p>
          <w:p w14:paraId="29BF0704" w14:textId="7B47B61A" w:rsidR="00A36E67" w:rsidRDefault="00A36E67" w:rsidP="00394332">
            <w:pPr>
              <w:pStyle w:val="ListParagraph"/>
              <w:numPr>
                <w:ilvl w:val="0"/>
                <w:numId w:val="11"/>
              </w:numPr>
              <w:spacing w:before="60" w:after="60"/>
              <w:ind w:right="277"/>
            </w:pPr>
            <w:r>
              <w:t>a</w:t>
            </w:r>
            <w:r w:rsidRPr="00C71347">
              <w:t xml:space="preserve">n overview of the mapping of the programme learning outcomes and assessments to the graduate profile outcomes.  </w:t>
            </w:r>
          </w:p>
          <w:p w14:paraId="56C759C8" w14:textId="1029D9F0" w:rsidR="009D1AB8" w:rsidRDefault="000F7631" w:rsidP="00394332">
            <w:pPr>
              <w:pStyle w:val="ListParagraph"/>
              <w:numPr>
                <w:ilvl w:val="0"/>
                <w:numId w:val="11"/>
              </w:numPr>
              <w:spacing w:before="60" w:after="60"/>
              <w:ind w:right="277"/>
            </w:pPr>
            <w:r>
              <w:t xml:space="preserve">analysis of results </w:t>
            </w:r>
            <w:r w:rsidR="00446F7E">
              <w:t xml:space="preserve">of </w:t>
            </w:r>
            <w:r>
              <w:t>end user surveys (e.g. employers, next tutors, graduates) to determine how well graduates are meeting the graduate profile outcomes</w:t>
            </w:r>
            <w:r w:rsidR="00AD07DE">
              <w:t>.</w:t>
            </w:r>
            <w:r>
              <w:t xml:space="preserve"> </w:t>
            </w:r>
          </w:p>
          <w:p w14:paraId="4C8547BD" w14:textId="22CA2F4F" w:rsidR="009D1AB8" w:rsidRDefault="005E7EF7" w:rsidP="00394332">
            <w:pPr>
              <w:pStyle w:val="ListParagraph"/>
              <w:numPr>
                <w:ilvl w:val="0"/>
                <w:numId w:val="11"/>
              </w:numPr>
              <w:spacing w:before="60" w:after="60"/>
              <w:ind w:right="277"/>
            </w:pPr>
            <w:r w:rsidRPr="005E7EF7">
              <w:t xml:space="preserve">analysis of a range of workplace evidence demonstrating that graduates meet the </w:t>
            </w:r>
            <w:r w:rsidR="00AD07DE">
              <w:t>graduate</w:t>
            </w:r>
            <w:r w:rsidR="00AD07DE" w:rsidRPr="005E7EF7">
              <w:t xml:space="preserve"> </w:t>
            </w:r>
            <w:r w:rsidRPr="005E7EF7">
              <w:t>profile outcomes</w:t>
            </w:r>
            <w:r w:rsidR="00AD07DE">
              <w:t>.</w:t>
            </w:r>
          </w:p>
          <w:p w14:paraId="344C9D72" w14:textId="42FEDE90" w:rsidR="00BD6A0F" w:rsidRPr="006B7B0D" w:rsidRDefault="004A293C" w:rsidP="00394332">
            <w:pPr>
              <w:pStyle w:val="ListParagraph"/>
              <w:numPr>
                <w:ilvl w:val="0"/>
                <w:numId w:val="11"/>
              </w:numPr>
              <w:spacing w:before="60" w:after="60"/>
              <w:ind w:right="277"/>
            </w:pPr>
            <w:r>
              <w:t>e</w:t>
            </w:r>
            <w:r w:rsidRPr="00EA2E7C">
              <w:t>vidence of effective internal and external moderation and quality assurance systems and processes</w:t>
            </w:r>
            <w:r w:rsidR="000F7631">
              <w:t>.</w:t>
            </w:r>
          </w:p>
        </w:tc>
      </w:tr>
      <w:tr w:rsidR="00BD6A0F" w:rsidRPr="006B7B0D" w14:paraId="27D4ED92" w14:textId="77777777">
        <w:trPr>
          <w:trHeight w:val="1266"/>
          <w:jc w:val="center"/>
        </w:trPr>
        <w:tc>
          <w:tcPr>
            <w:tcW w:w="4123" w:type="dxa"/>
            <w:shd w:val="clear" w:color="auto" w:fill="F2F2F2" w:themeFill="background1" w:themeFillShade="F2"/>
            <w:vAlign w:val="center"/>
          </w:tcPr>
          <w:p w14:paraId="26E5C54A" w14:textId="77777777" w:rsidR="00BD6A0F" w:rsidRPr="006B7B0D" w:rsidRDefault="00BD6A0F" w:rsidP="00E863CE">
            <w:pPr>
              <w:spacing w:before="60" w:after="60"/>
              <w:ind w:left="0" w:right="333"/>
            </w:pPr>
            <w:r w:rsidRPr="006B7B0D">
              <w:t>Minimum standard of achievement and standards for grade endorsements/ Te pae o raro e tutuki ai, ngā paerewa hoki hei whakaatu i te taumata o te whakatutukinga</w:t>
            </w:r>
          </w:p>
        </w:tc>
        <w:tc>
          <w:tcPr>
            <w:tcW w:w="5900" w:type="dxa"/>
            <w:shd w:val="clear" w:color="auto" w:fill="FFFFFF"/>
          </w:tcPr>
          <w:p w14:paraId="57CE7E6D" w14:textId="0F4B3743" w:rsidR="00BD6A0F" w:rsidRPr="006B7B0D" w:rsidRDefault="005E7EF7" w:rsidP="00C21120">
            <w:pPr>
              <w:spacing w:before="60" w:after="120"/>
              <w:ind w:left="0" w:right="138"/>
            </w:pPr>
            <w:r>
              <w:t>Achieved</w:t>
            </w:r>
          </w:p>
        </w:tc>
      </w:tr>
      <w:tr w:rsidR="00BD6A0F" w:rsidRPr="006B7B0D" w14:paraId="2E18A180" w14:textId="77777777">
        <w:trPr>
          <w:trHeight w:val="1541"/>
          <w:jc w:val="center"/>
        </w:trPr>
        <w:tc>
          <w:tcPr>
            <w:tcW w:w="4123" w:type="dxa"/>
            <w:shd w:val="clear" w:color="auto" w:fill="F2F2F2" w:themeFill="background1" w:themeFillShade="F2"/>
            <w:vAlign w:val="center"/>
          </w:tcPr>
          <w:p w14:paraId="2EAAC8F1" w14:textId="77777777" w:rsidR="00BD6A0F" w:rsidRPr="006B7B0D" w:rsidRDefault="00BD6A0F" w:rsidP="00E863CE">
            <w:pPr>
              <w:spacing w:before="60" w:after="60"/>
              <w:ind w:left="0" w:right="333"/>
            </w:pPr>
            <w:r w:rsidRPr="006B7B0D">
              <w:t xml:space="preserve">Other requirements for the qualification (including regulatory body or legislative requirements)/ Kō ētahi atu here o te tohu (tae atu hoki ki ngā here ā-hinonga whakamarumaru, ki </w:t>
            </w:r>
            <w:r w:rsidRPr="006B7B0D">
              <w:lastRenderedPageBreak/>
              <w:t>ngā here ā-ture rānei)</w:t>
            </w:r>
          </w:p>
        </w:tc>
        <w:tc>
          <w:tcPr>
            <w:tcW w:w="5900" w:type="dxa"/>
            <w:shd w:val="clear" w:color="auto" w:fill="FFFFFF"/>
          </w:tcPr>
          <w:p w14:paraId="68EB834A" w14:textId="6EE050B4" w:rsidR="00BD6A0F" w:rsidRPr="006B7B0D" w:rsidRDefault="005E7EF7" w:rsidP="00C21120">
            <w:pPr>
              <w:spacing w:before="60" w:after="120"/>
              <w:ind w:left="0" w:right="138"/>
            </w:pPr>
            <w:r>
              <w:lastRenderedPageBreak/>
              <w:t>None</w:t>
            </w:r>
          </w:p>
        </w:tc>
      </w:tr>
      <w:tr w:rsidR="00BD6A0F" w:rsidRPr="006B7B0D" w14:paraId="5EB72FF7" w14:textId="77777777">
        <w:trPr>
          <w:trHeight w:val="699"/>
          <w:jc w:val="center"/>
        </w:trPr>
        <w:tc>
          <w:tcPr>
            <w:tcW w:w="4123" w:type="dxa"/>
            <w:shd w:val="clear" w:color="auto" w:fill="F2F2F2" w:themeFill="background1" w:themeFillShade="F2"/>
            <w:vAlign w:val="center"/>
          </w:tcPr>
          <w:p w14:paraId="01F86965" w14:textId="77777777" w:rsidR="00BD6A0F" w:rsidRPr="006B7B0D" w:rsidRDefault="00BD6A0F" w:rsidP="00E863CE">
            <w:pPr>
              <w:spacing w:before="60" w:after="60"/>
              <w:ind w:left="0" w:right="333"/>
            </w:pPr>
            <w:r w:rsidRPr="006B7B0D">
              <w:t xml:space="preserve">General conditions for programme/ </w:t>
            </w:r>
            <w:proofErr w:type="spellStart"/>
            <w:r w:rsidRPr="006B7B0D">
              <w:t>Ngā</w:t>
            </w:r>
            <w:proofErr w:type="spellEnd"/>
            <w:r w:rsidRPr="006B7B0D">
              <w:t xml:space="preserve"> tikanga </w:t>
            </w:r>
            <w:proofErr w:type="spellStart"/>
            <w:r w:rsidRPr="006B7B0D">
              <w:t>whānui</w:t>
            </w:r>
            <w:proofErr w:type="spellEnd"/>
            <w:r w:rsidRPr="006B7B0D">
              <w:t xml:space="preserve"> o te hōtaka </w:t>
            </w:r>
          </w:p>
        </w:tc>
        <w:tc>
          <w:tcPr>
            <w:tcW w:w="5900" w:type="dxa"/>
            <w:shd w:val="clear" w:color="auto" w:fill="FFFFFF"/>
          </w:tcPr>
          <w:p w14:paraId="2D0CB449" w14:textId="6E5BF81E" w:rsidR="009060BE" w:rsidRPr="00CC1039" w:rsidRDefault="009060BE" w:rsidP="00711DE8">
            <w:pPr>
              <w:spacing w:before="60" w:after="60"/>
              <w:ind w:left="0" w:right="138"/>
            </w:pPr>
            <w:r w:rsidRPr="00CC1039">
              <w:t>Programmes must incorporate opportunities to develop and apply literacy, numeracy, and digital skills in contextually relevant and meaningful ways. These foundational competencies are essential for learner success, both within the programme and in future employment or further education.</w:t>
            </w:r>
          </w:p>
          <w:p w14:paraId="1D1136BF" w14:textId="596A170D" w:rsidR="00711DE8" w:rsidRPr="00CC1039" w:rsidRDefault="00711DE8" w:rsidP="00711DE8">
            <w:pPr>
              <w:spacing w:before="60" w:after="60"/>
              <w:ind w:left="0" w:right="138"/>
            </w:pPr>
            <w:r w:rsidRPr="00CC1039">
              <w:t xml:space="preserve">Programmes should include awareness of sustainable practices within the hospitality sector which lower the carbon footprint such as sourcing of local products, recycling, minimising wastage, economic use of resources (power, water), and how these are relevant in the sector. </w:t>
            </w:r>
          </w:p>
          <w:p w14:paraId="386E0552" w14:textId="0ACCF769" w:rsidR="00711DE8" w:rsidRPr="00CC1039" w:rsidRDefault="00711DE8" w:rsidP="00711DE8">
            <w:pPr>
              <w:spacing w:before="60" w:after="60"/>
              <w:ind w:left="0" w:right="138"/>
            </w:pPr>
            <w:r w:rsidRPr="00CC1039">
              <w:t xml:space="preserve">Programmes will be underpinned by Te Tiriti o Waitangi/The Treaty of Waitangi. As such, programmes will thread te reo Māori and tikanga Māori learning throughout as appropriate. </w:t>
            </w:r>
            <w:hyperlink r:id="rId11" w:tgtFrame="_blank" w:history="1">
              <w:r w:rsidRPr="00CC1039">
                <w:rPr>
                  <w:rStyle w:val="Hyperlink"/>
                  <w:color w:val="auto"/>
                </w:rPr>
                <w:t>Te Tiriti o Waitangi Programme Development Supporting Information.pdf</w:t>
              </w:r>
            </w:hyperlink>
            <w:r w:rsidR="00183273">
              <w:t>.</w:t>
            </w:r>
          </w:p>
          <w:p w14:paraId="6FCEDCA6" w14:textId="1342A65B" w:rsidR="00711DE8" w:rsidRPr="00CC1039" w:rsidRDefault="00711DE8" w:rsidP="00394332">
            <w:pPr>
              <w:spacing w:before="60" w:after="60"/>
              <w:ind w:left="0" w:right="136"/>
            </w:pPr>
            <w:r w:rsidRPr="00CC1039">
              <w:t xml:space="preserve">Programmes should reflect Māori values of </w:t>
            </w:r>
            <w:proofErr w:type="spellStart"/>
            <w:r w:rsidRPr="00CC1039">
              <w:t>manaakitanga</w:t>
            </w:r>
            <w:proofErr w:type="spellEnd"/>
            <w:r w:rsidRPr="00CC1039">
              <w:t xml:space="preserve">, whanaungatanga, and </w:t>
            </w:r>
            <w:proofErr w:type="spellStart"/>
            <w:r w:rsidRPr="00CC1039">
              <w:t>kaitiakitanga</w:t>
            </w:r>
            <w:proofErr w:type="spellEnd"/>
            <w:r w:rsidRPr="00CC1039">
              <w:t xml:space="preserve"> in relation to </w:t>
            </w:r>
            <w:r w:rsidR="00F413E5" w:rsidRPr="00CC1039">
              <w:t>hospit</w:t>
            </w:r>
            <w:r w:rsidR="00984BAC" w:rsidRPr="00CC1039">
              <w:t>a</w:t>
            </w:r>
            <w:r w:rsidR="00F413E5" w:rsidRPr="00CC1039">
              <w:t>lity</w:t>
            </w:r>
            <w:r w:rsidRPr="00CC1039">
              <w:t>, and weave these values through the teaching and learning.</w:t>
            </w:r>
          </w:p>
          <w:p w14:paraId="6DF3BF8B" w14:textId="77777777" w:rsidR="00711DE8" w:rsidRPr="00CC1039" w:rsidRDefault="00711DE8" w:rsidP="00711DE8">
            <w:pPr>
              <w:spacing w:before="60" w:after="60"/>
              <w:ind w:left="0" w:right="138"/>
            </w:pPr>
            <w:r w:rsidRPr="00CC1039">
              <w:t xml:space="preserve">Providers are advised to refer to the Ringa Hora Services Workforce Development Council </w:t>
            </w:r>
            <w:hyperlink r:id="rId12" w:history="1">
              <w:r w:rsidRPr="00CC1039">
                <w:rPr>
                  <w:rStyle w:val="Hyperlink"/>
                  <w:color w:val="auto"/>
                </w:rPr>
                <w:t>Programme endorsement considerations:</w:t>
              </w:r>
            </w:hyperlink>
          </w:p>
          <w:p w14:paraId="3B081F6C" w14:textId="77777777" w:rsidR="00711DE8" w:rsidRPr="00CC1039" w:rsidRDefault="00711DE8" w:rsidP="00394332">
            <w:pPr>
              <w:numPr>
                <w:ilvl w:val="0"/>
                <w:numId w:val="12"/>
              </w:numPr>
              <w:spacing w:before="60" w:after="60"/>
              <w:ind w:left="307" w:right="136" w:hanging="283"/>
            </w:pPr>
            <w:r w:rsidRPr="00CC1039">
              <w:t>Ngā Whakamārama - Programme content</w:t>
            </w:r>
          </w:p>
          <w:p w14:paraId="41AA49AD" w14:textId="77777777" w:rsidR="00711DE8" w:rsidRPr="00CC1039" w:rsidRDefault="00711DE8" w:rsidP="00394332">
            <w:pPr>
              <w:numPr>
                <w:ilvl w:val="0"/>
                <w:numId w:val="12"/>
              </w:numPr>
              <w:spacing w:before="60" w:after="60"/>
              <w:ind w:left="307" w:right="136" w:hanging="283"/>
            </w:pPr>
            <w:r w:rsidRPr="00CC1039">
              <w:t>Mana ōrite mō te hunga ako - Equity for learners</w:t>
            </w:r>
          </w:p>
          <w:p w14:paraId="3CD94AB7" w14:textId="77777777" w:rsidR="00711DE8" w:rsidRPr="00CC1039" w:rsidRDefault="00711DE8" w:rsidP="00394332">
            <w:pPr>
              <w:numPr>
                <w:ilvl w:val="0"/>
                <w:numId w:val="12"/>
              </w:numPr>
              <w:spacing w:before="60" w:after="60"/>
              <w:ind w:left="307" w:right="136" w:hanging="283"/>
            </w:pPr>
            <w:r w:rsidRPr="00CC1039">
              <w:t>Torotoronga me te kimi whakaaro - Programme engagement and consultation</w:t>
            </w:r>
          </w:p>
          <w:p w14:paraId="7714124A" w14:textId="77777777" w:rsidR="00711DE8" w:rsidRPr="00CC1039" w:rsidRDefault="00711DE8" w:rsidP="00394332">
            <w:pPr>
              <w:numPr>
                <w:ilvl w:val="0"/>
                <w:numId w:val="12"/>
              </w:numPr>
              <w:spacing w:before="60" w:after="60"/>
              <w:ind w:left="307" w:right="136" w:hanging="283"/>
            </w:pPr>
            <w:r w:rsidRPr="00CC1039">
              <w:t>Te ao Māori</w:t>
            </w:r>
          </w:p>
          <w:p w14:paraId="580E897B" w14:textId="77777777" w:rsidR="00711DE8" w:rsidRPr="00CC1039" w:rsidRDefault="00711DE8" w:rsidP="00394332">
            <w:pPr>
              <w:numPr>
                <w:ilvl w:val="0"/>
                <w:numId w:val="12"/>
              </w:numPr>
              <w:spacing w:before="60" w:after="60"/>
              <w:ind w:left="307" w:right="136" w:hanging="283"/>
            </w:pPr>
            <w:r w:rsidRPr="00CC1039">
              <w:t>Te akoako me ngā reo o Te Moana-nui-a-Kiwa - Pacific languages and learners</w:t>
            </w:r>
          </w:p>
          <w:p w14:paraId="40BD2367" w14:textId="77777777" w:rsidR="00711DE8" w:rsidRPr="00CC1039" w:rsidRDefault="00711DE8" w:rsidP="00394332">
            <w:pPr>
              <w:numPr>
                <w:ilvl w:val="0"/>
                <w:numId w:val="12"/>
              </w:numPr>
              <w:spacing w:before="60" w:after="60"/>
              <w:ind w:left="307" w:right="136" w:hanging="283"/>
            </w:pPr>
            <w:r w:rsidRPr="00CC1039">
              <w:t>Tangata Whaikaha - Disabled people.</w:t>
            </w:r>
          </w:p>
          <w:p w14:paraId="31EFFC84" w14:textId="0182C8C6" w:rsidR="00BD6A0F" w:rsidRPr="006B7B0D" w:rsidRDefault="00BD6A0F" w:rsidP="00F966D5">
            <w:pPr>
              <w:spacing w:before="60" w:after="60"/>
              <w:ind w:left="0" w:right="138"/>
            </w:pPr>
          </w:p>
        </w:tc>
      </w:tr>
    </w:tbl>
    <w:p w14:paraId="7B767ED3" w14:textId="0BEC60AA" w:rsidR="00F966D5" w:rsidRPr="00F966D5" w:rsidRDefault="00F966D5" w:rsidP="00F966D5">
      <w:pPr>
        <w:tabs>
          <w:tab w:val="left" w:pos="2020"/>
        </w:tabs>
      </w:pPr>
      <w:r>
        <w:tab/>
      </w:r>
    </w:p>
    <w:p w14:paraId="1357D764" w14:textId="77777777" w:rsidR="00BD6A0F" w:rsidRPr="00BD6A0F" w:rsidRDefault="00BD6A0F" w:rsidP="00C07F6D">
      <w:pPr>
        <w:keepNext/>
        <w:keepLines/>
        <w:spacing w:before="60" w:after="60"/>
        <w:ind w:left="0"/>
        <w:rPr>
          <w:b/>
          <w:bCs/>
        </w:rPr>
      </w:pPr>
      <w:r w:rsidRPr="006B7B0D">
        <w:rPr>
          <w:b/>
          <w:bCs/>
        </w:rPr>
        <w:t>CONDITIONS RELATING TO THE GRADUATE PROFILE /NGĀ TIKANGA E HĀNGAI ANA KI NGA HUA O TE TOH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271"/>
        <w:gridCol w:w="1972"/>
        <w:gridCol w:w="2773"/>
      </w:tblGrid>
      <w:tr w:rsidR="00BD6A0F" w:rsidRPr="006B7B0D" w14:paraId="135E71D5" w14:textId="77777777" w:rsidTr="00103E87">
        <w:tc>
          <w:tcPr>
            <w:tcW w:w="5103" w:type="dxa"/>
            <w:gridSpan w:val="2"/>
            <w:shd w:val="clear" w:color="auto" w:fill="F2F2F2" w:themeFill="background1" w:themeFillShade="F2"/>
          </w:tcPr>
          <w:p w14:paraId="693975BE" w14:textId="77777777" w:rsidR="00103E87" w:rsidRDefault="00BD6A0F" w:rsidP="00C07F6D">
            <w:pPr>
              <w:keepNext/>
              <w:keepLines/>
              <w:spacing w:before="60" w:after="60"/>
              <w:ind w:left="0"/>
              <w:rPr>
                <w:b/>
                <w:bCs/>
              </w:rPr>
            </w:pPr>
            <w:r w:rsidRPr="006B7B0D">
              <w:rPr>
                <w:b/>
                <w:bCs/>
              </w:rPr>
              <w:t xml:space="preserve">Qualification outcomes/ </w:t>
            </w:r>
          </w:p>
          <w:p w14:paraId="2BEECAE1" w14:textId="5062613E" w:rsidR="00BD6A0F" w:rsidRPr="006B7B0D" w:rsidRDefault="00BD6A0F" w:rsidP="00C07F6D">
            <w:pPr>
              <w:keepNext/>
              <w:keepLines/>
              <w:spacing w:before="60" w:after="60"/>
              <w:ind w:left="0"/>
              <w:rPr>
                <w:b/>
                <w:bCs/>
              </w:rPr>
            </w:pPr>
            <w:r w:rsidRPr="006B7B0D">
              <w:rPr>
                <w:b/>
                <w:bCs/>
              </w:rPr>
              <w:t>Ngā hua</w:t>
            </w:r>
          </w:p>
        </w:tc>
        <w:tc>
          <w:tcPr>
            <w:tcW w:w="1984" w:type="dxa"/>
            <w:shd w:val="clear" w:color="auto" w:fill="F2F2F2" w:themeFill="background1" w:themeFillShade="F2"/>
          </w:tcPr>
          <w:p w14:paraId="36FAD498" w14:textId="77777777" w:rsidR="00103E87" w:rsidRDefault="00BD6A0F" w:rsidP="00103E87">
            <w:pPr>
              <w:keepNext/>
              <w:keepLines/>
              <w:spacing w:before="60" w:after="60"/>
              <w:ind w:left="0"/>
              <w:rPr>
                <w:b/>
                <w:bCs/>
              </w:rPr>
            </w:pPr>
            <w:r w:rsidRPr="006B7B0D">
              <w:rPr>
                <w:b/>
                <w:bCs/>
              </w:rPr>
              <w:t>Credits/</w:t>
            </w:r>
          </w:p>
          <w:p w14:paraId="02E9F262" w14:textId="2B5A0191" w:rsidR="00BD6A0F" w:rsidRPr="006B7B0D" w:rsidRDefault="00BD6A0F" w:rsidP="00103E87">
            <w:pPr>
              <w:keepNext/>
              <w:keepLines/>
              <w:spacing w:before="60" w:after="60"/>
              <w:ind w:left="0" w:right="174"/>
              <w:rPr>
                <w:b/>
                <w:bCs/>
              </w:rPr>
            </w:pPr>
            <w:r w:rsidRPr="006B7B0D">
              <w:rPr>
                <w:b/>
                <w:bCs/>
              </w:rPr>
              <w:t>Ngā whiwhinga</w:t>
            </w:r>
          </w:p>
        </w:tc>
        <w:tc>
          <w:tcPr>
            <w:tcW w:w="2835" w:type="dxa"/>
            <w:shd w:val="clear" w:color="auto" w:fill="F2F2F2" w:themeFill="background1" w:themeFillShade="F2"/>
          </w:tcPr>
          <w:p w14:paraId="6072D387" w14:textId="77777777" w:rsidR="00103E87" w:rsidRDefault="00BD6A0F" w:rsidP="00C07F6D">
            <w:pPr>
              <w:keepNext/>
              <w:keepLines/>
              <w:spacing w:before="60" w:after="60"/>
              <w:ind w:left="0"/>
              <w:rPr>
                <w:b/>
                <w:bCs/>
              </w:rPr>
            </w:pPr>
            <w:r w:rsidRPr="006B7B0D">
              <w:rPr>
                <w:b/>
                <w:bCs/>
              </w:rPr>
              <w:t>Conditions/</w:t>
            </w:r>
          </w:p>
          <w:p w14:paraId="64044881" w14:textId="58FF97E3" w:rsidR="00BD6A0F" w:rsidRPr="006B7B0D" w:rsidRDefault="00BD6A0F" w:rsidP="00C07F6D">
            <w:pPr>
              <w:keepNext/>
              <w:keepLines/>
              <w:spacing w:before="60" w:after="60"/>
              <w:ind w:left="0"/>
              <w:rPr>
                <w:b/>
                <w:bCs/>
              </w:rPr>
            </w:pPr>
            <w:r w:rsidRPr="006B7B0D">
              <w:rPr>
                <w:b/>
                <w:bCs/>
              </w:rPr>
              <w:t>Ngā tikanga</w:t>
            </w:r>
          </w:p>
        </w:tc>
      </w:tr>
      <w:tr w:rsidR="00BD6A0F" w:rsidRPr="006B7B0D" w14:paraId="0FF9B405" w14:textId="77777777" w:rsidTr="00103E87">
        <w:tc>
          <w:tcPr>
            <w:tcW w:w="553" w:type="dxa"/>
          </w:tcPr>
          <w:p w14:paraId="2941B140" w14:textId="0EC263FA" w:rsidR="00BD6A0F" w:rsidRPr="006B7B0D" w:rsidRDefault="005E7EF7" w:rsidP="00C07F6D">
            <w:pPr>
              <w:keepNext/>
              <w:keepLines/>
              <w:spacing w:before="60" w:after="60"/>
              <w:ind w:left="0"/>
            </w:pPr>
            <w:r>
              <w:t>1</w:t>
            </w:r>
          </w:p>
        </w:tc>
        <w:tc>
          <w:tcPr>
            <w:tcW w:w="4550" w:type="dxa"/>
          </w:tcPr>
          <w:p w14:paraId="3977F2F4" w14:textId="36DAB03B" w:rsidR="00BD6A0F" w:rsidRPr="006B7B0D" w:rsidRDefault="00EA137F" w:rsidP="00C21120">
            <w:pPr>
              <w:keepNext/>
              <w:keepLines/>
              <w:spacing w:before="60" w:after="120"/>
              <w:ind w:left="0" w:right="172"/>
            </w:pPr>
            <w:r w:rsidRPr="00EA137F">
              <w:t>Meet basic health and safety requirements in a hospitality workplace.</w:t>
            </w:r>
          </w:p>
        </w:tc>
        <w:tc>
          <w:tcPr>
            <w:tcW w:w="1984" w:type="dxa"/>
          </w:tcPr>
          <w:p w14:paraId="49B03D7A" w14:textId="1CD26B64" w:rsidR="00BD6A0F" w:rsidRPr="006B7B0D" w:rsidRDefault="00E10A84" w:rsidP="00C07F6D">
            <w:pPr>
              <w:keepNext/>
              <w:keepLines/>
              <w:spacing w:before="60" w:after="60"/>
              <w:ind w:left="0"/>
            </w:pPr>
            <w:r>
              <w:t>5</w:t>
            </w:r>
            <w:r w:rsidR="006506F1">
              <w:t xml:space="preserve"> credits</w:t>
            </w:r>
          </w:p>
        </w:tc>
        <w:tc>
          <w:tcPr>
            <w:tcW w:w="2835" w:type="dxa"/>
          </w:tcPr>
          <w:p w14:paraId="09334C10" w14:textId="77777777" w:rsidR="00BD6A0F" w:rsidRPr="006B7B0D" w:rsidRDefault="00BD6A0F" w:rsidP="00E863CE">
            <w:pPr>
              <w:keepNext/>
              <w:keepLines/>
              <w:spacing w:before="60" w:after="60"/>
              <w:ind w:left="0" w:right="177"/>
            </w:pPr>
          </w:p>
        </w:tc>
      </w:tr>
      <w:tr w:rsidR="00BD6A0F" w:rsidRPr="006B7B0D" w14:paraId="199319ED" w14:textId="77777777" w:rsidTr="00103E87">
        <w:tc>
          <w:tcPr>
            <w:tcW w:w="553" w:type="dxa"/>
          </w:tcPr>
          <w:p w14:paraId="797BCBC0" w14:textId="5282227E" w:rsidR="00BD6A0F" w:rsidRPr="006B7B0D" w:rsidRDefault="005E7EF7" w:rsidP="00BD6A0F">
            <w:pPr>
              <w:spacing w:before="60" w:after="60"/>
              <w:ind w:left="0"/>
            </w:pPr>
            <w:r>
              <w:t>2</w:t>
            </w:r>
          </w:p>
        </w:tc>
        <w:tc>
          <w:tcPr>
            <w:tcW w:w="4550" w:type="dxa"/>
          </w:tcPr>
          <w:p w14:paraId="679C4299" w14:textId="7BB04CDD" w:rsidR="00BD6A0F" w:rsidRPr="006B7B0D" w:rsidRDefault="00EF1352" w:rsidP="00C21120">
            <w:pPr>
              <w:spacing w:before="60" w:after="120"/>
              <w:ind w:left="0" w:right="172"/>
            </w:pPr>
            <w:r w:rsidRPr="006F7C53">
              <w:t>Provide customer service and a</w:t>
            </w:r>
            <w:r w:rsidR="00EA137F" w:rsidRPr="006F7C53">
              <w:t xml:space="preserve">pply </w:t>
            </w:r>
            <w:r w:rsidR="00EA137F" w:rsidRPr="00EA137F">
              <w:t>the basic skills associated with one or more entry level roles in the hospitality industry.</w:t>
            </w:r>
          </w:p>
        </w:tc>
        <w:tc>
          <w:tcPr>
            <w:tcW w:w="1984" w:type="dxa"/>
          </w:tcPr>
          <w:p w14:paraId="70B3C8D6" w14:textId="7EFA17E8" w:rsidR="00BD6A0F" w:rsidRPr="006B7B0D" w:rsidRDefault="00E10A84" w:rsidP="006506F1">
            <w:pPr>
              <w:spacing w:before="60" w:after="60"/>
              <w:ind w:left="0" w:right="667"/>
            </w:pPr>
            <w:r>
              <w:t xml:space="preserve">30 </w:t>
            </w:r>
            <w:r w:rsidR="006506F1">
              <w:t>credits</w:t>
            </w:r>
          </w:p>
        </w:tc>
        <w:tc>
          <w:tcPr>
            <w:tcW w:w="2835" w:type="dxa"/>
          </w:tcPr>
          <w:p w14:paraId="3C2CB11B" w14:textId="77777777" w:rsidR="00BD6A0F" w:rsidRPr="006B7B0D" w:rsidRDefault="00BD6A0F" w:rsidP="00E863CE">
            <w:pPr>
              <w:spacing w:before="60" w:after="60"/>
              <w:ind w:left="0" w:right="177"/>
            </w:pPr>
          </w:p>
        </w:tc>
      </w:tr>
      <w:tr w:rsidR="00BD6A0F" w:rsidRPr="006B7B0D" w14:paraId="1064FB45" w14:textId="77777777" w:rsidTr="00103E87">
        <w:tc>
          <w:tcPr>
            <w:tcW w:w="553" w:type="dxa"/>
          </w:tcPr>
          <w:p w14:paraId="3B5646A8" w14:textId="65723036" w:rsidR="00BD6A0F" w:rsidRPr="006B7B0D" w:rsidRDefault="005E7EF7" w:rsidP="00BD6A0F">
            <w:pPr>
              <w:spacing w:before="60" w:after="60"/>
              <w:ind w:left="0"/>
            </w:pPr>
            <w:r>
              <w:t>3</w:t>
            </w:r>
          </w:p>
        </w:tc>
        <w:tc>
          <w:tcPr>
            <w:tcW w:w="4550" w:type="dxa"/>
          </w:tcPr>
          <w:p w14:paraId="1C1185EF" w14:textId="435D940B" w:rsidR="00BD6A0F" w:rsidRPr="006B7B0D" w:rsidRDefault="006574CA" w:rsidP="00C21120">
            <w:pPr>
              <w:spacing w:before="60" w:after="120"/>
              <w:ind w:left="0" w:right="172"/>
            </w:pPr>
            <w:r w:rsidRPr="006574CA">
              <w:t>Carry out basic communication, teamwork, problem solving and self-management skills in relation to hospitality work.</w:t>
            </w:r>
          </w:p>
        </w:tc>
        <w:tc>
          <w:tcPr>
            <w:tcW w:w="1984" w:type="dxa"/>
          </w:tcPr>
          <w:p w14:paraId="674BD29A" w14:textId="492F0AF3" w:rsidR="00BD6A0F" w:rsidRPr="006B7B0D" w:rsidRDefault="00EA137F" w:rsidP="00BD6A0F">
            <w:pPr>
              <w:spacing w:before="60" w:after="60"/>
              <w:ind w:left="0"/>
            </w:pPr>
            <w:r>
              <w:t xml:space="preserve">5 </w:t>
            </w:r>
            <w:r w:rsidR="006506F1">
              <w:t>credits</w:t>
            </w:r>
          </w:p>
        </w:tc>
        <w:tc>
          <w:tcPr>
            <w:tcW w:w="2835" w:type="dxa"/>
          </w:tcPr>
          <w:p w14:paraId="62DB414C" w14:textId="77777777" w:rsidR="00BD6A0F" w:rsidRPr="006B7B0D" w:rsidRDefault="00BD6A0F" w:rsidP="00E863CE">
            <w:pPr>
              <w:spacing w:before="60" w:after="60"/>
              <w:ind w:left="0" w:right="177"/>
            </w:pPr>
          </w:p>
        </w:tc>
      </w:tr>
    </w:tbl>
    <w:p w14:paraId="0D0846CF" w14:textId="77777777" w:rsidR="00BD6A0F" w:rsidRPr="006B7B0D" w:rsidRDefault="00BD6A0F" w:rsidP="00BD6A0F"/>
    <w:p w14:paraId="11912448" w14:textId="77777777" w:rsidR="00BD6A0F" w:rsidRPr="006B7B0D" w:rsidRDefault="00BD6A0F" w:rsidP="00BD6A0F">
      <w:r w:rsidRPr="006B7B0D">
        <w:rPr>
          <w:b/>
          <w:bCs/>
        </w:rPr>
        <w:t>TRANSITION INFORMATION/ HE KŌRERO WHAKAWHITI</w:t>
      </w:r>
    </w:p>
    <w:tbl>
      <w:tblPr>
        <w:tblW w:w="1007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5841"/>
      </w:tblGrid>
      <w:tr w:rsidR="00BD6A0F" w:rsidRPr="006B7B0D" w14:paraId="6E699120" w14:textId="77777777" w:rsidTr="53998D15">
        <w:tc>
          <w:tcPr>
            <w:tcW w:w="4229" w:type="dxa"/>
          </w:tcPr>
          <w:p w14:paraId="70F72A27" w14:textId="77777777" w:rsidR="00103E87" w:rsidRDefault="00BD6A0F" w:rsidP="00BD6A0F">
            <w:pPr>
              <w:spacing w:before="60" w:after="60"/>
              <w:ind w:left="0"/>
            </w:pPr>
            <w:r w:rsidRPr="006B7B0D">
              <w:t xml:space="preserve">Replacement information/ </w:t>
            </w:r>
          </w:p>
          <w:p w14:paraId="082990A9" w14:textId="5C66DB47" w:rsidR="00BD6A0F" w:rsidRPr="006B7B0D" w:rsidRDefault="00BD6A0F" w:rsidP="00BD6A0F">
            <w:pPr>
              <w:spacing w:before="60" w:after="60"/>
              <w:ind w:left="0"/>
            </w:pPr>
            <w:r w:rsidRPr="006B7B0D">
              <w:t xml:space="preserve">He kōrero mō te whakakapi  </w:t>
            </w:r>
          </w:p>
        </w:tc>
        <w:tc>
          <w:tcPr>
            <w:tcW w:w="5841" w:type="dxa"/>
          </w:tcPr>
          <w:p w14:paraId="67CAC289" w14:textId="77777777" w:rsidR="00861055" w:rsidRPr="00861055" w:rsidRDefault="00861055" w:rsidP="00861055">
            <w:pPr>
              <w:spacing w:before="60" w:after="60"/>
              <w:ind w:left="0" w:right="155"/>
            </w:pPr>
            <w:r w:rsidRPr="00861055">
              <w:t>This qualification replaced the National Certificate in Hospitality (Entry Skills) [Ref: 1257], the National Certificate in Hospitality (Foundation Skills) [Ref: 0587], and the National Certificate in Hospitality (Introductory Cookery) (Level 2) [Ref: 0552].  </w:t>
            </w:r>
          </w:p>
          <w:p w14:paraId="27471E7E" w14:textId="35D14755" w:rsidR="00861055" w:rsidRPr="006B7B0D" w:rsidRDefault="00861055" w:rsidP="00C21120">
            <w:pPr>
              <w:spacing w:before="60" w:after="120"/>
              <w:ind w:left="0" w:right="155"/>
            </w:pPr>
            <w:r w:rsidRPr="00861055">
              <w:t>These qualifications have been discontinued. </w:t>
            </w:r>
          </w:p>
        </w:tc>
      </w:tr>
      <w:tr w:rsidR="00BD6A0F" w:rsidRPr="006B7B0D" w14:paraId="290B297A" w14:textId="77777777" w:rsidTr="53998D15">
        <w:tc>
          <w:tcPr>
            <w:tcW w:w="4229" w:type="dxa"/>
          </w:tcPr>
          <w:p w14:paraId="62F17228" w14:textId="77777777" w:rsidR="00BD6A0F" w:rsidRPr="006B7B0D" w:rsidRDefault="00BD6A0F" w:rsidP="00BD6A0F">
            <w:pPr>
              <w:spacing w:before="60" w:after="60"/>
              <w:ind w:left="0"/>
            </w:pPr>
            <w:r w:rsidRPr="006B7B0D">
              <w:t xml:space="preserve">Additional transition information/ </w:t>
            </w:r>
            <w:proofErr w:type="spellStart"/>
            <w:r w:rsidRPr="006B7B0D">
              <w:t>Kō</w:t>
            </w:r>
            <w:proofErr w:type="spellEnd"/>
            <w:r w:rsidRPr="006B7B0D">
              <w:t xml:space="preserve"> </w:t>
            </w:r>
            <w:proofErr w:type="spellStart"/>
            <w:r w:rsidRPr="006B7B0D">
              <w:t>ētahi</w:t>
            </w:r>
            <w:proofErr w:type="spellEnd"/>
            <w:r w:rsidRPr="006B7B0D">
              <w:t xml:space="preserve"> </w:t>
            </w:r>
            <w:proofErr w:type="spellStart"/>
            <w:r w:rsidRPr="006B7B0D">
              <w:t>atu</w:t>
            </w:r>
            <w:proofErr w:type="spellEnd"/>
            <w:r w:rsidRPr="006B7B0D">
              <w:t xml:space="preserve"> kōrero </w:t>
            </w:r>
            <w:proofErr w:type="spellStart"/>
            <w:r w:rsidRPr="006B7B0D">
              <w:t>mō</w:t>
            </w:r>
            <w:proofErr w:type="spellEnd"/>
            <w:r w:rsidRPr="006B7B0D">
              <w:t xml:space="preserve"> </w:t>
            </w:r>
            <w:proofErr w:type="spellStart"/>
            <w:r w:rsidRPr="006B7B0D">
              <w:t>te</w:t>
            </w:r>
            <w:proofErr w:type="spellEnd"/>
            <w:r w:rsidRPr="006B7B0D">
              <w:t xml:space="preserve"> </w:t>
            </w:r>
            <w:proofErr w:type="spellStart"/>
            <w:r w:rsidRPr="006B7B0D">
              <w:t>whakakapi</w:t>
            </w:r>
            <w:proofErr w:type="spellEnd"/>
          </w:p>
        </w:tc>
        <w:tc>
          <w:tcPr>
            <w:tcW w:w="5841" w:type="dxa"/>
          </w:tcPr>
          <w:p w14:paraId="0C19F224" w14:textId="77777777" w:rsidR="00861055" w:rsidRPr="00861055" w:rsidRDefault="00861055" w:rsidP="00861055">
            <w:pPr>
              <w:spacing w:before="60" w:after="60"/>
              <w:ind w:left="0" w:right="155"/>
            </w:pPr>
            <w:r w:rsidRPr="00861055">
              <w:rPr>
                <w:b/>
                <w:bCs/>
              </w:rPr>
              <w:t>Version information:</w:t>
            </w:r>
            <w:r w:rsidRPr="00861055">
              <w:t>  </w:t>
            </w:r>
          </w:p>
          <w:p w14:paraId="5A6B046D" w14:textId="0B0335B5" w:rsidR="00861055" w:rsidRPr="00861055" w:rsidRDefault="00861055" w:rsidP="00861055">
            <w:pPr>
              <w:spacing w:before="60" w:after="60"/>
              <w:ind w:left="0" w:right="155"/>
            </w:pPr>
            <w:r w:rsidRPr="00861055">
              <w:t xml:space="preserve">Version </w:t>
            </w:r>
            <w:r w:rsidR="000F379A">
              <w:t>3</w:t>
            </w:r>
            <w:r w:rsidRPr="00861055">
              <w:t xml:space="preserve"> of this qualification was published in </w:t>
            </w:r>
            <w:r w:rsidR="00750F38">
              <w:t>MONTH2025</w:t>
            </w:r>
            <w:r w:rsidRPr="00861055">
              <w:t xml:space="preserve"> as part of a scheduled 5-year review. Please refer to </w:t>
            </w:r>
            <w:hyperlink r:id="rId13" w:tgtFrame="_blank" w:history="1">
              <w:r w:rsidRPr="00861055">
                <w:rPr>
                  <w:rStyle w:val="Hyperlink"/>
                </w:rPr>
                <w:t>Qualifications and Assessment Standards Approvals</w:t>
              </w:r>
            </w:hyperlink>
            <w:r w:rsidRPr="00861055">
              <w:t xml:space="preserve"> for further information. </w:t>
            </w:r>
          </w:p>
          <w:p w14:paraId="5695B006" w14:textId="335A5E24" w:rsidR="00861055" w:rsidRPr="00861055" w:rsidRDefault="00861055" w:rsidP="00861055">
            <w:pPr>
              <w:spacing w:before="60" w:after="60"/>
              <w:ind w:left="0" w:right="155"/>
            </w:pPr>
            <w:r>
              <w:t xml:space="preserve">The last date for assessments to take place for version </w:t>
            </w:r>
            <w:r w:rsidR="009665E0">
              <w:t xml:space="preserve">2 </w:t>
            </w:r>
            <w:r>
              <w:t xml:space="preserve">of this qualification is 31 December </w:t>
            </w:r>
            <w:r w:rsidR="009665E0">
              <w:t>202</w:t>
            </w:r>
            <w:r w:rsidR="5805244E">
              <w:t>8</w:t>
            </w:r>
            <w:r>
              <w:t>. </w:t>
            </w:r>
          </w:p>
          <w:p w14:paraId="478EBBA2" w14:textId="009FC563" w:rsidR="00861055" w:rsidRPr="00861055" w:rsidRDefault="00861055" w:rsidP="00861055">
            <w:pPr>
              <w:spacing w:before="60" w:after="60"/>
              <w:ind w:left="0" w:right="155"/>
            </w:pPr>
            <w:r>
              <w:t xml:space="preserve">People currently enrolled in programmes leading to version </w:t>
            </w:r>
            <w:r w:rsidR="005403FB">
              <w:t>2</w:t>
            </w:r>
            <w:r w:rsidR="006D3E76">
              <w:t xml:space="preserve"> </w:t>
            </w:r>
            <w:r>
              <w:t xml:space="preserve">of this qualification may either complete the requirements by 31 December </w:t>
            </w:r>
            <w:r w:rsidR="009665E0">
              <w:t>202</w:t>
            </w:r>
            <w:r w:rsidR="05A6B5F9">
              <w:t>8</w:t>
            </w:r>
            <w:r w:rsidR="009665E0">
              <w:t xml:space="preserve"> </w:t>
            </w:r>
            <w:r>
              <w:t xml:space="preserve">or transfer to version </w:t>
            </w:r>
            <w:r w:rsidR="009665E0">
              <w:t xml:space="preserve">3 </w:t>
            </w:r>
            <w:r>
              <w:t>of the qualification.  </w:t>
            </w:r>
          </w:p>
          <w:p w14:paraId="49C10D71" w14:textId="214E795A" w:rsidR="00861055" w:rsidRPr="00861055" w:rsidRDefault="00861055" w:rsidP="00861055">
            <w:pPr>
              <w:spacing w:before="60" w:after="60"/>
              <w:ind w:left="0" w:right="155"/>
            </w:pPr>
            <w:r w:rsidRPr="00861055">
              <w:t xml:space="preserve">It is the intention of Ringa Hora Services Workforce Development Council that no existing trainee should be disadvantaged by these transition arrangements. Any person who considers they have been disadvantaged may </w:t>
            </w:r>
            <w:r w:rsidR="00303C4D">
              <w:t>contact the qualification de</w:t>
            </w:r>
            <w:r w:rsidR="00751D85">
              <w:t>v</w:t>
            </w:r>
            <w:r w:rsidR="00303C4D">
              <w:t>eloper at</w:t>
            </w:r>
            <w:r w:rsidRPr="00861055">
              <w:t xml:space="preserve"> the following address:  </w:t>
            </w:r>
          </w:p>
          <w:p w14:paraId="0E2D8EDB" w14:textId="77777777" w:rsidR="00861055" w:rsidRPr="00861055" w:rsidRDefault="00861055" w:rsidP="00861055">
            <w:pPr>
              <w:spacing w:before="60" w:after="60"/>
              <w:ind w:left="0" w:right="155"/>
            </w:pPr>
            <w:r w:rsidRPr="00861055">
              <w:t>Ringa Hora Services Workforce Development Council  </w:t>
            </w:r>
          </w:p>
          <w:p w14:paraId="04CE2321" w14:textId="77777777" w:rsidR="00861055" w:rsidRPr="00861055" w:rsidRDefault="00861055" w:rsidP="00861055">
            <w:pPr>
              <w:spacing w:before="60" w:after="60"/>
              <w:ind w:left="0" w:right="155"/>
            </w:pPr>
            <w:r w:rsidRPr="00861055">
              <w:t>PO Box 445 </w:t>
            </w:r>
          </w:p>
          <w:p w14:paraId="73266BF9" w14:textId="77777777" w:rsidR="00861055" w:rsidRPr="00861055" w:rsidRDefault="00861055" w:rsidP="00861055">
            <w:pPr>
              <w:spacing w:before="60" w:after="60"/>
              <w:ind w:left="0" w:right="155"/>
            </w:pPr>
            <w:r w:rsidRPr="00861055">
              <w:t>Wellington 6140 </w:t>
            </w:r>
          </w:p>
          <w:p w14:paraId="24091822" w14:textId="5A9232F5" w:rsidR="00861055" w:rsidRPr="00861055" w:rsidRDefault="00861055" w:rsidP="000A0DCC">
            <w:pPr>
              <w:spacing w:before="60" w:after="120"/>
              <w:ind w:left="0" w:right="155"/>
            </w:pPr>
            <w:r w:rsidRPr="00861055">
              <w:t>New Zealand</w:t>
            </w:r>
          </w:p>
          <w:p w14:paraId="02F6BBC6" w14:textId="35B9C2DC" w:rsidR="00861055" w:rsidRPr="00861055" w:rsidRDefault="00861055" w:rsidP="00861055">
            <w:pPr>
              <w:spacing w:before="60" w:after="60"/>
              <w:ind w:left="0" w:right="155"/>
            </w:pPr>
            <w:r w:rsidRPr="00861055">
              <w:t>Telephone: 04 909 0306 </w:t>
            </w:r>
          </w:p>
          <w:p w14:paraId="4E8E3C1F" w14:textId="77777777" w:rsidR="00861055" w:rsidRPr="00861055" w:rsidRDefault="00861055" w:rsidP="00861055">
            <w:pPr>
              <w:spacing w:before="60" w:after="60"/>
              <w:ind w:left="0" w:right="155"/>
            </w:pPr>
            <w:r w:rsidRPr="00861055">
              <w:t xml:space="preserve">Email: </w:t>
            </w:r>
            <w:hyperlink r:id="rId14" w:tgtFrame="_blank" w:history="1">
              <w:r w:rsidRPr="00861055">
                <w:rPr>
                  <w:rStyle w:val="Hyperlink"/>
                </w:rPr>
                <w:t>qualifications@ringahora.nz</w:t>
              </w:r>
            </w:hyperlink>
            <w:r w:rsidRPr="00861055">
              <w:t> </w:t>
            </w:r>
          </w:p>
          <w:p w14:paraId="41A55D03" w14:textId="3275544E" w:rsidR="00861055" w:rsidRPr="00861055" w:rsidRDefault="00861055" w:rsidP="000A0DCC">
            <w:pPr>
              <w:spacing w:before="60" w:after="120"/>
              <w:ind w:left="0" w:right="155"/>
            </w:pPr>
            <w:r w:rsidRPr="00861055">
              <w:t xml:space="preserve">Web: </w:t>
            </w:r>
            <w:hyperlink r:id="rId15" w:tgtFrame="_blank" w:history="1">
              <w:r w:rsidRPr="00861055">
                <w:rPr>
                  <w:rStyle w:val="Hyperlink"/>
                </w:rPr>
                <w:t>www.ringahora.nz</w:t>
              </w:r>
            </w:hyperlink>
          </w:p>
          <w:p w14:paraId="6AA40A73" w14:textId="7DB42783" w:rsidR="00861055" w:rsidRPr="00861055" w:rsidRDefault="00861055" w:rsidP="00861055">
            <w:pPr>
              <w:spacing w:before="60" w:after="60"/>
              <w:ind w:left="0" w:right="155"/>
            </w:pPr>
            <w:r w:rsidRPr="00861055">
              <w:rPr>
                <w:b/>
                <w:bCs/>
              </w:rPr>
              <w:t>Replacement information</w:t>
            </w:r>
          </w:p>
          <w:p w14:paraId="3231E014" w14:textId="035CC587" w:rsidR="00861055" w:rsidRPr="00861055" w:rsidRDefault="00861055" w:rsidP="00861055">
            <w:pPr>
              <w:spacing w:before="60" w:after="60"/>
              <w:ind w:left="0" w:right="155"/>
            </w:pPr>
            <w:r w:rsidRPr="00861055">
              <w:t>Version 2 of this qualification was republished in July 2023 to extend the last date for assessment of version 1 from 31 December 2023 to 31 December 2025.</w:t>
            </w:r>
          </w:p>
          <w:p w14:paraId="3F57DECD" w14:textId="1912861D" w:rsidR="00F966D5" w:rsidRPr="006B7B0D" w:rsidRDefault="00861055" w:rsidP="000A0DCC">
            <w:pPr>
              <w:spacing w:before="60" w:after="120"/>
              <w:ind w:left="0" w:right="155"/>
            </w:pPr>
            <w:r w:rsidRPr="00861055">
              <w:t xml:space="preserve">Please refer to July 2023 </w:t>
            </w:r>
            <w:hyperlink r:id="rId16" w:tgtFrame="_blank" w:history="1">
              <w:r w:rsidRPr="00861055">
                <w:rPr>
                  <w:rStyle w:val="Hyperlink"/>
                </w:rPr>
                <w:t>Qualifications and Assessment Standards Approvals</w:t>
              </w:r>
            </w:hyperlink>
            <w:r w:rsidRPr="00861055">
              <w:t xml:space="preserve"> for further information.</w:t>
            </w:r>
          </w:p>
        </w:tc>
      </w:tr>
    </w:tbl>
    <w:p w14:paraId="22BEAF77" w14:textId="3B25A3C6" w:rsidR="00F56422" w:rsidRPr="00F56422" w:rsidRDefault="00861055" w:rsidP="000A0DCC">
      <w:pPr>
        <w:tabs>
          <w:tab w:val="left" w:pos="8870"/>
        </w:tabs>
      </w:pPr>
      <w:r>
        <w:tab/>
      </w:r>
    </w:p>
    <w:sectPr w:rsidR="00F56422" w:rsidRPr="00F56422" w:rsidSect="00654961">
      <w:headerReference w:type="even" r:id="rId17"/>
      <w:headerReference w:type="default" r:id="rId18"/>
      <w:footerReference w:type="even" r:id="rId19"/>
      <w:footerReference w:type="default" r:id="rId20"/>
      <w:headerReference w:type="first" r:id="rId21"/>
      <w:footerReference w:type="first" r:id="rId22"/>
      <w:pgSz w:w="11906" w:h="16838"/>
      <w:pgMar w:top="1298" w:right="578" w:bottom="902"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E863" w14:textId="77777777" w:rsidR="007C6284" w:rsidRDefault="007C6284" w:rsidP="00C07F6D">
      <w:pPr>
        <w:spacing w:before="0" w:after="0" w:line="240" w:lineRule="auto"/>
      </w:pPr>
      <w:r>
        <w:separator/>
      </w:r>
    </w:p>
  </w:endnote>
  <w:endnote w:type="continuationSeparator" w:id="0">
    <w:p w14:paraId="6919EBE9" w14:textId="77777777" w:rsidR="007C6284" w:rsidRDefault="007C6284" w:rsidP="00C07F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9416" w14:textId="77777777" w:rsidR="001B3756" w:rsidRDefault="001B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804303"/>
      <w:docPartObj>
        <w:docPartGallery w:val="Page Numbers (Bottom of Page)"/>
        <w:docPartUnique/>
      </w:docPartObj>
    </w:sdtPr>
    <w:sdtEndPr/>
    <w:sdtContent>
      <w:sdt>
        <w:sdtPr>
          <w:id w:val="-1705238520"/>
          <w:docPartObj>
            <w:docPartGallery w:val="Page Numbers (Top of Page)"/>
            <w:docPartUnique/>
          </w:docPartObj>
        </w:sdtPr>
        <w:sdtEndPr/>
        <w:sdtContent>
          <w:p w14:paraId="3F8C221D" w14:textId="39CA328B" w:rsidR="00F966D5" w:rsidRDefault="00F966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t>© New Zealand Qualifications Authority 202</w:t>
            </w:r>
            <w:r w:rsidR="001B33A7">
              <w:t>5</w:t>
            </w:r>
            <w:r>
              <w:tab/>
              <w:t xml:space="preserve">[Ref: </w:t>
            </w:r>
            <w:r w:rsidR="00C9316B">
              <w:t>2108-</w:t>
            </w:r>
            <w:r w:rsidR="00F56422">
              <w:t>3</w:t>
            </w:r>
            <w:r>
              <w:t>]</w:t>
            </w:r>
          </w:p>
        </w:sdtContent>
      </w:sdt>
    </w:sdtContent>
  </w:sdt>
  <w:p w14:paraId="74DFBC1B" w14:textId="1E97C5CE" w:rsidR="00F966D5" w:rsidRDefault="00F96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672A" w14:textId="77777777" w:rsidR="001B3756" w:rsidRDefault="001B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9AF9" w14:textId="77777777" w:rsidR="007C6284" w:rsidRDefault="007C6284" w:rsidP="00C07F6D">
      <w:pPr>
        <w:spacing w:before="0" w:after="0" w:line="240" w:lineRule="auto"/>
      </w:pPr>
      <w:r>
        <w:separator/>
      </w:r>
    </w:p>
  </w:footnote>
  <w:footnote w:type="continuationSeparator" w:id="0">
    <w:p w14:paraId="25B6BD7A" w14:textId="77777777" w:rsidR="007C6284" w:rsidRDefault="007C6284" w:rsidP="00C07F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3F8F" w14:textId="67866E5D" w:rsidR="001B3756" w:rsidRDefault="001B3756">
    <w:pPr>
      <w:pStyle w:val="Header"/>
    </w:pPr>
    <w:r>
      <w:rPr>
        <w:noProof/>
      </w:rPr>
      <w:pict w14:anchorId="53831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06501" o:spid="_x0000_s1026" type="#_x0000_t136" style="position:absolute;left:0;text-align:left;margin-left:0;margin-top:0;width:536.2pt;height:214.45pt;rotation:315;z-index:-251654143;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D5AF" w14:textId="584DA27B" w:rsidR="008618DA" w:rsidRDefault="001B3756">
    <w:pPr>
      <w:pStyle w:val="Header"/>
    </w:pPr>
    <w:r>
      <w:rPr>
        <w:noProof/>
      </w:rPr>
      <w:pict w14:anchorId="3BBCE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06502" o:spid="_x0000_s1027" type="#_x0000_t136" style="position:absolute;left:0;text-align:left;margin-left:0;margin-top:0;width:536.2pt;height:214.45pt;rotation:315;z-index:-251652095;mso-position-horizontal:center;mso-position-horizontal-relative:margin;mso-position-vertical:center;mso-position-vertical-relative:margin" o:allowincell="f" fillcolor="silver" stroked="f">
          <v:fill opacity=".5"/>
          <v:textpath style="font-family:&quot;Arial&quot;;font-size:1pt" string="DRAFT"/>
        </v:shape>
      </w:pict>
    </w:r>
    <w:r w:rsidR="008618DA" w:rsidRPr="00BD1F46">
      <w:rPr>
        <w:noProof/>
        <w:lang w:eastAsia="en-NZ"/>
      </w:rPr>
      <w:drawing>
        <wp:anchor distT="0" distB="0" distL="114300" distR="114300" simplePos="0" relativeHeight="251658241" behindDoc="1" locked="0" layoutInCell="1" allowOverlap="1" wp14:anchorId="695B41C1" wp14:editId="287809B0">
          <wp:simplePos x="0" y="0"/>
          <wp:positionH relativeFrom="margin">
            <wp:posOffset>5029200</wp:posOffset>
          </wp:positionH>
          <wp:positionV relativeFrom="page">
            <wp:posOffset>306705</wp:posOffset>
          </wp:positionV>
          <wp:extent cx="1609725" cy="805180"/>
          <wp:effectExtent l="0" t="0" r="9525" b="0"/>
          <wp:wrapTight wrapText="bothSides">
            <wp:wrapPolygon edited="0">
              <wp:start x="0" y="0"/>
              <wp:lineTo x="0" y="20953"/>
              <wp:lineTo x="21472" y="20953"/>
              <wp:lineTo x="21472" y="0"/>
              <wp:lineTo x="0" y="0"/>
            </wp:wrapPolygon>
          </wp:wrapTight>
          <wp:docPr id="1598525071" name="Picture 15985250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725" cy="8051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857D" w14:textId="62F7688D" w:rsidR="00C07F6D" w:rsidRDefault="001B3756">
    <w:pPr>
      <w:pStyle w:val="Header"/>
    </w:pPr>
    <w:r>
      <w:rPr>
        <w:noProof/>
      </w:rPr>
      <w:pict w14:anchorId="00D0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06500" o:spid="_x0000_s1025" type="#_x0000_t136" style="position:absolute;left:0;text-align:left;margin-left:0;margin-top:0;width:536.2pt;height:214.45pt;rotation:315;z-index:-251656191;mso-position-horizontal:center;mso-position-horizontal-relative:margin;mso-position-vertical:center;mso-position-vertical-relative:margin" o:allowincell="f" fillcolor="silver" stroked="f">
          <v:fill opacity=".5"/>
          <v:textpath style="font-family:&quot;Arial&quot;;font-size:1pt" string="DRAFT"/>
        </v:shape>
      </w:pict>
    </w:r>
    <w:r w:rsidR="00C07F6D" w:rsidRPr="00BD1F46">
      <w:rPr>
        <w:noProof/>
        <w:lang w:eastAsia="en-NZ"/>
      </w:rPr>
      <w:drawing>
        <wp:anchor distT="0" distB="0" distL="114300" distR="114300" simplePos="0" relativeHeight="251658240" behindDoc="1" locked="0" layoutInCell="1" allowOverlap="1" wp14:anchorId="0754535F" wp14:editId="44E4AAD0">
          <wp:simplePos x="0" y="0"/>
          <wp:positionH relativeFrom="margin">
            <wp:posOffset>5001260</wp:posOffset>
          </wp:positionH>
          <wp:positionV relativeFrom="page">
            <wp:posOffset>203835</wp:posOffset>
          </wp:positionV>
          <wp:extent cx="1609725" cy="805180"/>
          <wp:effectExtent l="0" t="0" r="9525" b="0"/>
          <wp:wrapTight wrapText="bothSides">
            <wp:wrapPolygon edited="0">
              <wp:start x="0" y="0"/>
              <wp:lineTo x="0" y="20953"/>
              <wp:lineTo x="21472" y="20953"/>
              <wp:lineTo x="21472"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725" cy="805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4C8"/>
    <w:multiLevelType w:val="hybridMultilevel"/>
    <w:tmpl w:val="0290B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2D6725"/>
    <w:multiLevelType w:val="multilevel"/>
    <w:tmpl w:val="831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45A95"/>
    <w:multiLevelType w:val="hybridMultilevel"/>
    <w:tmpl w:val="A6F8F3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23AF1668"/>
    <w:multiLevelType w:val="multilevel"/>
    <w:tmpl w:val="94168A7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4" w15:restartNumberingAfterBreak="0">
    <w:nsid w:val="29194F60"/>
    <w:multiLevelType w:val="multilevel"/>
    <w:tmpl w:val="BC7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7042F"/>
    <w:multiLevelType w:val="multilevel"/>
    <w:tmpl w:val="670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C5C1C"/>
    <w:multiLevelType w:val="hybridMultilevel"/>
    <w:tmpl w:val="EB06EAB8"/>
    <w:lvl w:ilvl="0" w:tplc="8EDCF560">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1BA34F7"/>
    <w:multiLevelType w:val="multilevel"/>
    <w:tmpl w:val="44E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25FC1"/>
    <w:multiLevelType w:val="hybridMultilevel"/>
    <w:tmpl w:val="06A40582"/>
    <w:lvl w:ilvl="0" w:tplc="8EDCF560">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4C54B44"/>
    <w:multiLevelType w:val="hybridMultilevel"/>
    <w:tmpl w:val="7B18B3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53C32FC"/>
    <w:multiLevelType w:val="multilevel"/>
    <w:tmpl w:val="73A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9C6F4B"/>
    <w:multiLevelType w:val="hybridMultilevel"/>
    <w:tmpl w:val="C9BE30D4"/>
    <w:lvl w:ilvl="0" w:tplc="8EDCF560">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DB3301"/>
    <w:multiLevelType w:val="hybridMultilevel"/>
    <w:tmpl w:val="294A51B8"/>
    <w:lvl w:ilvl="0" w:tplc="8EDCF560">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81305865">
    <w:abstractNumId w:val="4"/>
  </w:num>
  <w:num w:numId="2" w16cid:durableId="1263491188">
    <w:abstractNumId w:val="1"/>
  </w:num>
  <w:num w:numId="3" w16cid:durableId="644624842">
    <w:abstractNumId w:val="10"/>
  </w:num>
  <w:num w:numId="4" w16cid:durableId="1958366474">
    <w:abstractNumId w:val="5"/>
  </w:num>
  <w:num w:numId="5" w16cid:durableId="837383776">
    <w:abstractNumId w:val="7"/>
  </w:num>
  <w:num w:numId="6" w16cid:durableId="425225129">
    <w:abstractNumId w:val="0"/>
  </w:num>
  <w:num w:numId="7" w16cid:durableId="182285946">
    <w:abstractNumId w:val="8"/>
  </w:num>
  <w:num w:numId="8" w16cid:durableId="796722831">
    <w:abstractNumId w:val="6"/>
  </w:num>
  <w:num w:numId="9" w16cid:durableId="827327603">
    <w:abstractNumId w:val="2"/>
  </w:num>
  <w:num w:numId="10" w16cid:durableId="665329514">
    <w:abstractNumId w:val="9"/>
  </w:num>
  <w:num w:numId="11" w16cid:durableId="1768188718">
    <w:abstractNumId w:val="12"/>
  </w:num>
  <w:num w:numId="12" w16cid:durableId="270406698">
    <w:abstractNumId w:val="3"/>
  </w:num>
  <w:num w:numId="13" w16cid:durableId="1561673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0F"/>
    <w:rsid w:val="000243C1"/>
    <w:rsid w:val="00024B9A"/>
    <w:rsid w:val="00024DF3"/>
    <w:rsid w:val="00055504"/>
    <w:rsid w:val="00081734"/>
    <w:rsid w:val="00092674"/>
    <w:rsid w:val="000A0DCC"/>
    <w:rsid w:val="000A451A"/>
    <w:rsid w:val="000A5337"/>
    <w:rsid w:val="000B396C"/>
    <w:rsid w:val="000B630D"/>
    <w:rsid w:val="000D1A0D"/>
    <w:rsid w:val="000E081E"/>
    <w:rsid w:val="000F2A5B"/>
    <w:rsid w:val="000F379A"/>
    <w:rsid w:val="000F7631"/>
    <w:rsid w:val="00103E87"/>
    <w:rsid w:val="00111B52"/>
    <w:rsid w:val="0011725A"/>
    <w:rsid w:val="0012415F"/>
    <w:rsid w:val="00132CF8"/>
    <w:rsid w:val="00133CCB"/>
    <w:rsid w:val="00157C48"/>
    <w:rsid w:val="00166050"/>
    <w:rsid w:val="00171CCE"/>
    <w:rsid w:val="00177455"/>
    <w:rsid w:val="001822DE"/>
    <w:rsid w:val="00183273"/>
    <w:rsid w:val="001851A6"/>
    <w:rsid w:val="00197A4B"/>
    <w:rsid w:val="001B33A7"/>
    <w:rsid w:val="001B3756"/>
    <w:rsid w:val="001B68F9"/>
    <w:rsid w:val="001E590A"/>
    <w:rsid w:val="00204852"/>
    <w:rsid w:val="00210D20"/>
    <w:rsid w:val="00222C14"/>
    <w:rsid w:val="002269DD"/>
    <w:rsid w:val="00230A59"/>
    <w:rsid w:val="002532E3"/>
    <w:rsid w:val="00264994"/>
    <w:rsid w:val="00272A3C"/>
    <w:rsid w:val="002C7E06"/>
    <w:rsid w:val="002E496F"/>
    <w:rsid w:val="002E6FEA"/>
    <w:rsid w:val="00301FA7"/>
    <w:rsid w:val="00303756"/>
    <w:rsid w:val="00303C4D"/>
    <w:rsid w:val="003124AA"/>
    <w:rsid w:val="00332565"/>
    <w:rsid w:val="003408E7"/>
    <w:rsid w:val="00343D84"/>
    <w:rsid w:val="00394332"/>
    <w:rsid w:val="003C0951"/>
    <w:rsid w:val="003C251C"/>
    <w:rsid w:val="00402650"/>
    <w:rsid w:val="004027C9"/>
    <w:rsid w:val="004205F5"/>
    <w:rsid w:val="00423646"/>
    <w:rsid w:val="00440AAC"/>
    <w:rsid w:val="00446F7E"/>
    <w:rsid w:val="00455A09"/>
    <w:rsid w:val="00481C84"/>
    <w:rsid w:val="004A293C"/>
    <w:rsid w:val="004A2971"/>
    <w:rsid w:val="004C0447"/>
    <w:rsid w:val="004C225E"/>
    <w:rsid w:val="004D3B3E"/>
    <w:rsid w:val="004D7483"/>
    <w:rsid w:val="00501800"/>
    <w:rsid w:val="0051161C"/>
    <w:rsid w:val="00530EFF"/>
    <w:rsid w:val="005403FB"/>
    <w:rsid w:val="00551882"/>
    <w:rsid w:val="00552A73"/>
    <w:rsid w:val="00553E22"/>
    <w:rsid w:val="0056075C"/>
    <w:rsid w:val="00573238"/>
    <w:rsid w:val="00577079"/>
    <w:rsid w:val="00580D51"/>
    <w:rsid w:val="00597BD9"/>
    <w:rsid w:val="005A42E3"/>
    <w:rsid w:val="005A68C4"/>
    <w:rsid w:val="005B550A"/>
    <w:rsid w:val="005C7757"/>
    <w:rsid w:val="005D6E70"/>
    <w:rsid w:val="005E7D2B"/>
    <w:rsid w:val="005E7EF7"/>
    <w:rsid w:val="005F692D"/>
    <w:rsid w:val="00606A85"/>
    <w:rsid w:val="006453CD"/>
    <w:rsid w:val="00645CF6"/>
    <w:rsid w:val="006506F1"/>
    <w:rsid w:val="00652CAD"/>
    <w:rsid w:val="00654961"/>
    <w:rsid w:val="00654DC9"/>
    <w:rsid w:val="006574CA"/>
    <w:rsid w:val="0066129D"/>
    <w:rsid w:val="00685B89"/>
    <w:rsid w:val="00687CC4"/>
    <w:rsid w:val="006905D3"/>
    <w:rsid w:val="006972E6"/>
    <w:rsid w:val="006B6FB3"/>
    <w:rsid w:val="006C40DA"/>
    <w:rsid w:val="006D3DFC"/>
    <w:rsid w:val="006D3E76"/>
    <w:rsid w:val="006F7C53"/>
    <w:rsid w:val="00707CEE"/>
    <w:rsid w:val="00711DE8"/>
    <w:rsid w:val="007367A6"/>
    <w:rsid w:val="00750F38"/>
    <w:rsid w:val="00751D85"/>
    <w:rsid w:val="00760B5A"/>
    <w:rsid w:val="007868FE"/>
    <w:rsid w:val="00790CC3"/>
    <w:rsid w:val="007923F6"/>
    <w:rsid w:val="007A68DA"/>
    <w:rsid w:val="007B2713"/>
    <w:rsid w:val="007C4569"/>
    <w:rsid w:val="007C6284"/>
    <w:rsid w:val="007F1BF6"/>
    <w:rsid w:val="00810E26"/>
    <w:rsid w:val="008137DE"/>
    <w:rsid w:val="00817E2E"/>
    <w:rsid w:val="00842290"/>
    <w:rsid w:val="00861055"/>
    <w:rsid w:val="008618DA"/>
    <w:rsid w:val="00873CF0"/>
    <w:rsid w:val="00873DAF"/>
    <w:rsid w:val="008866EF"/>
    <w:rsid w:val="00886D92"/>
    <w:rsid w:val="008B121A"/>
    <w:rsid w:val="008E1BB1"/>
    <w:rsid w:val="008E65AF"/>
    <w:rsid w:val="008E6E41"/>
    <w:rsid w:val="008F26BB"/>
    <w:rsid w:val="008F349F"/>
    <w:rsid w:val="008F4FEE"/>
    <w:rsid w:val="009060BE"/>
    <w:rsid w:val="009146F3"/>
    <w:rsid w:val="0091717D"/>
    <w:rsid w:val="00922D03"/>
    <w:rsid w:val="00935A05"/>
    <w:rsid w:val="00940944"/>
    <w:rsid w:val="00941ABB"/>
    <w:rsid w:val="009665E0"/>
    <w:rsid w:val="009671F3"/>
    <w:rsid w:val="00984BAC"/>
    <w:rsid w:val="00986A45"/>
    <w:rsid w:val="0099200E"/>
    <w:rsid w:val="009975EC"/>
    <w:rsid w:val="009B3B1E"/>
    <w:rsid w:val="009B43B6"/>
    <w:rsid w:val="009B5D43"/>
    <w:rsid w:val="009B74E9"/>
    <w:rsid w:val="009B7DB1"/>
    <w:rsid w:val="009C0A12"/>
    <w:rsid w:val="009C13EF"/>
    <w:rsid w:val="009C2FAB"/>
    <w:rsid w:val="009D1AB8"/>
    <w:rsid w:val="009E1E24"/>
    <w:rsid w:val="009E20CF"/>
    <w:rsid w:val="00A128CD"/>
    <w:rsid w:val="00A24266"/>
    <w:rsid w:val="00A24A58"/>
    <w:rsid w:val="00A36E67"/>
    <w:rsid w:val="00A57623"/>
    <w:rsid w:val="00A65BEB"/>
    <w:rsid w:val="00A74959"/>
    <w:rsid w:val="00A86F81"/>
    <w:rsid w:val="00A900BA"/>
    <w:rsid w:val="00A9326B"/>
    <w:rsid w:val="00AA0D70"/>
    <w:rsid w:val="00AD07DE"/>
    <w:rsid w:val="00AD12E1"/>
    <w:rsid w:val="00AF74A6"/>
    <w:rsid w:val="00AF7631"/>
    <w:rsid w:val="00B247CD"/>
    <w:rsid w:val="00B47329"/>
    <w:rsid w:val="00B61781"/>
    <w:rsid w:val="00B863C2"/>
    <w:rsid w:val="00B86B76"/>
    <w:rsid w:val="00BA0C85"/>
    <w:rsid w:val="00BA52B8"/>
    <w:rsid w:val="00BA7BEF"/>
    <w:rsid w:val="00BB40E0"/>
    <w:rsid w:val="00BB464D"/>
    <w:rsid w:val="00BB702C"/>
    <w:rsid w:val="00BD48A8"/>
    <w:rsid w:val="00BD6A0F"/>
    <w:rsid w:val="00BE0965"/>
    <w:rsid w:val="00BF19E9"/>
    <w:rsid w:val="00BF44EC"/>
    <w:rsid w:val="00C067DA"/>
    <w:rsid w:val="00C07632"/>
    <w:rsid w:val="00C07F6D"/>
    <w:rsid w:val="00C15CA8"/>
    <w:rsid w:val="00C20A8F"/>
    <w:rsid w:val="00C21120"/>
    <w:rsid w:val="00C22ED4"/>
    <w:rsid w:val="00C3478D"/>
    <w:rsid w:val="00C410E3"/>
    <w:rsid w:val="00C46573"/>
    <w:rsid w:val="00C639CE"/>
    <w:rsid w:val="00C707F5"/>
    <w:rsid w:val="00C72F8A"/>
    <w:rsid w:val="00C80E1F"/>
    <w:rsid w:val="00C91180"/>
    <w:rsid w:val="00C9316B"/>
    <w:rsid w:val="00C93ACE"/>
    <w:rsid w:val="00C947E3"/>
    <w:rsid w:val="00C953D0"/>
    <w:rsid w:val="00CC1039"/>
    <w:rsid w:val="00CC312A"/>
    <w:rsid w:val="00D33EB6"/>
    <w:rsid w:val="00D53B44"/>
    <w:rsid w:val="00D853C0"/>
    <w:rsid w:val="00D97265"/>
    <w:rsid w:val="00DA7C46"/>
    <w:rsid w:val="00DF4AEF"/>
    <w:rsid w:val="00E10A84"/>
    <w:rsid w:val="00E422A7"/>
    <w:rsid w:val="00E71F03"/>
    <w:rsid w:val="00E75007"/>
    <w:rsid w:val="00E863CE"/>
    <w:rsid w:val="00E8792F"/>
    <w:rsid w:val="00EA137F"/>
    <w:rsid w:val="00EA3D0A"/>
    <w:rsid w:val="00EA559B"/>
    <w:rsid w:val="00EA5FFF"/>
    <w:rsid w:val="00EB012B"/>
    <w:rsid w:val="00EE3359"/>
    <w:rsid w:val="00EF1352"/>
    <w:rsid w:val="00F0682B"/>
    <w:rsid w:val="00F413E5"/>
    <w:rsid w:val="00F56422"/>
    <w:rsid w:val="00F668E2"/>
    <w:rsid w:val="00F72365"/>
    <w:rsid w:val="00F7636B"/>
    <w:rsid w:val="00F8605A"/>
    <w:rsid w:val="00F95D1D"/>
    <w:rsid w:val="00F966D5"/>
    <w:rsid w:val="00FB5398"/>
    <w:rsid w:val="00FC7676"/>
    <w:rsid w:val="00FE48F7"/>
    <w:rsid w:val="05A6B5F9"/>
    <w:rsid w:val="470BA274"/>
    <w:rsid w:val="53998D15"/>
    <w:rsid w:val="580524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82BA"/>
  <w15:chartTrackingRefBased/>
  <w15:docId w15:val="{283A5D0A-2842-40AC-8994-E5DF5EA4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0F"/>
    <w:pPr>
      <w:widowControl w:val="0"/>
      <w:autoSpaceDE w:val="0"/>
      <w:autoSpaceDN w:val="0"/>
      <w:spacing w:before="140" w:after="140" w:line="283" w:lineRule="auto"/>
      <w:ind w:left="454" w:right="868"/>
    </w:pPr>
    <w:rPr>
      <w:rFonts w:ascii="Arial" w:eastAsia="Arial" w:hAnsi="Arial" w:cs="Arial"/>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F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7F6D"/>
    <w:rPr>
      <w:rFonts w:ascii="Arial" w:eastAsia="Arial" w:hAnsi="Arial" w:cs="Arial"/>
      <w:kern w:val="0"/>
      <w:sz w:val="21"/>
      <w:szCs w:val="21"/>
      <w14:ligatures w14:val="none"/>
    </w:rPr>
  </w:style>
  <w:style w:type="paragraph" w:styleId="Footer">
    <w:name w:val="footer"/>
    <w:basedOn w:val="Normal"/>
    <w:link w:val="FooterChar"/>
    <w:uiPriority w:val="99"/>
    <w:unhideWhenUsed/>
    <w:rsid w:val="00C07F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7F6D"/>
    <w:rPr>
      <w:rFonts w:ascii="Arial" w:eastAsia="Arial" w:hAnsi="Arial" w:cs="Arial"/>
      <w:kern w:val="0"/>
      <w:sz w:val="21"/>
      <w:szCs w:val="21"/>
      <w14:ligatures w14:val="none"/>
    </w:rPr>
  </w:style>
  <w:style w:type="character" w:styleId="Hyperlink">
    <w:name w:val="Hyperlink"/>
    <w:basedOn w:val="DefaultParagraphFont"/>
    <w:uiPriority w:val="99"/>
    <w:unhideWhenUsed/>
    <w:rsid w:val="00861055"/>
    <w:rPr>
      <w:color w:val="0563C1" w:themeColor="hyperlink"/>
      <w:u w:val="single"/>
    </w:rPr>
  </w:style>
  <w:style w:type="character" w:styleId="UnresolvedMention">
    <w:name w:val="Unresolved Mention"/>
    <w:basedOn w:val="DefaultParagraphFont"/>
    <w:uiPriority w:val="99"/>
    <w:semiHidden/>
    <w:unhideWhenUsed/>
    <w:rsid w:val="00861055"/>
    <w:rPr>
      <w:color w:val="605E5C"/>
      <w:shd w:val="clear" w:color="auto" w:fill="E1DFDD"/>
    </w:rPr>
  </w:style>
  <w:style w:type="paragraph" w:styleId="ListParagraph">
    <w:name w:val="List Paragraph"/>
    <w:aliases w:val="List Paragraph numbered,List Bullet indent,List Paragraph1,Rec para,List 1,Other List,Bullet List,FooterText,numbered,Paragraphe de liste1,Bulletr List Paragraph,列出段落,列出段落1,Listeafsnit1,Parágrafo da Lista1,List Paragraph2,List Paragraph21"/>
    <w:basedOn w:val="Normal"/>
    <w:link w:val="ListParagraphChar"/>
    <w:uiPriority w:val="34"/>
    <w:qFormat/>
    <w:rsid w:val="007367A6"/>
    <w:pPr>
      <w:ind w:left="720"/>
      <w:contextualSpacing/>
    </w:pPr>
  </w:style>
  <w:style w:type="paragraph" w:styleId="Revision">
    <w:name w:val="Revision"/>
    <w:hidden/>
    <w:uiPriority w:val="99"/>
    <w:semiHidden/>
    <w:rsid w:val="00EA5FFF"/>
    <w:pPr>
      <w:spacing w:after="0" w:line="240" w:lineRule="auto"/>
    </w:pPr>
    <w:rPr>
      <w:rFonts w:ascii="Arial" w:eastAsia="Arial" w:hAnsi="Arial" w:cs="Arial"/>
      <w:kern w:val="0"/>
      <w:sz w:val="21"/>
      <w:szCs w:val="21"/>
      <w14:ligatures w14:val="none"/>
    </w:rPr>
  </w:style>
  <w:style w:type="character" w:customStyle="1" w:styleId="ListParagraphChar">
    <w:name w:val="List Paragraph Char"/>
    <w:aliases w:val="List Paragraph numbered Char,List Bullet indent Char,List Paragraph1 Char,Rec para Char,List 1 Char,Other List Char,Bullet List Char,FooterText Char,numbered Char,Paragraphe de liste1 Char,Bulletr List Paragraph Char,列出段落 Char"/>
    <w:basedOn w:val="DefaultParagraphFont"/>
    <w:link w:val="ListParagraph"/>
    <w:uiPriority w:val="34"/>
    <w:locked/>
    <w:rsid w:val="000F7631"/>
    <w:rPr>
      <w:rFonts w:ascii="Arial" w:eastAsia="Arial" w:hAnsi="Arial" w:cs="Arial"/>
      <w:kern w:val="0"/>
      <w:sz w:val="21"/>
      <w:szCs w:val="21"/>
      <w14:ligatures w14:val="none"/>
    </w:rPr>
  </w:style>
  <w:style w:type="character" w:styleId="CommentReference">
    <w:name w:val="annotation reference"/>
    <w:basedOn w:val="DefaultParagraphFont"/>
    <w:uiPriority w:val="99"/>
    <w:semiHidden/>
    <w:unhideWhenUsed/>
    <w:rsid w:val="00E75007"/>
    <w:rPr>
      <w:sz w:val="16"/>
      <w:szCs w:val="16"/>
    </w:rPr>
  </w:style>
  <w:style w:type="paragraph" w:styleId="CommentText">
    <w:name w:val="annotation text"/>
    <w:basedOn w:val="Normal"/>
    <w:link w:val="CommentTextChar"/>
    <w:uiPriority w:val="99"/>
    <w:unhideWhenUsed/>
    <w:rsid w:val="00E75007"/>
    <w:pPr>
      <w:spacing w:line="240" w:lineRule="auto"/>
    </w:pPr>
    <w:rPr>
      <w:sz w:val="20"/>
      <w:szCs w:val="20"/>
    </w:rPr>
  </w:style>
  <w:style w:type="character" w:customStyle="1" w:styleId="CommentTextChar">
    <w:name w:val="Comment Text Char"/>
    <w:basedOn w:val="DefaultParagraphFont"/>
    <w:link w:val="CommentText"/>
    <w:uiPriority w:val="99"/>
    <w:rsid w:val="00E75007"/>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5007"/>
    <w:rPr>
      <w:b/>
      <w:bCs/>
    </w:rPr>
  </w:style>
  <w:style w:type="character" w:customStyle="1" w:styleId="CommentSubjectChar">
    <w:name w:val="Comment Subject Char"/>
    <w:basedOn w:val="CommentTextChar"/>
    <w:link w:val="CommentSubject"/>
    <w:uiPriority w:val="99"/>
    <w:semiHidden/>
    <w:rsid w:val="00E75007"/>
    <w:rPr>
      <w:rFonts w:ascii="Arial" w:eastAsia="Arial" w:hAnsi="Arial" w:cs="Arial"/>
      <w:b/>
      <w:bCs/>
      <w:kern w:val="0"/>
      <w:sz w:val="20"/>
      <w:szCs w:val="20"/>
      <w14:ligatures w14:val="none"/>
    </w:rPr>
  </w:style>
  <w:style w:type="character" w:styleId="FollowedHyperlink">
    <w:name w:val="FollowedHyperlink"/>
    <w:basedOn w:val="DefaultParagraphFont"/>
    <w:uiPriority w:val="99"/>
    <w:semiHidden/>
    <w:unhideWhenUsed/>
    <w:rsid w:val="00F66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4968">
      <w:bodyDiv w:val="1"/>
      <w:marLeft w:val="0"/>
      <w:marRight w:val="0"/>
      <w:marTop w:val="0"/>
      <w:marBottom w:val="0"/>
      <w:divBdr>
        <w:top w:val="none" w:sz="0" w:space="0" w:color="auto"/>
        <w:left w:val="none" w:sz="0" w:space="0" w:color="auto"/>
        <w:bottom w:val="none" w:sz="0" w:space="0" w:color="auto"/>
        <w:right w:val="none" w:sz="0" w:space="0" w:color="auto"/>
      </w:divBdr>
      <w:divsChild>
        <w:div w:id="305936270">
          <w:marLeft w:val="0"/>
          <w:marRight w:val="0"/>
          <w:marTop w:val="0"/>
          <w:marBottom w:val="0"/>
          <w:divBdr>
            <w:top w:val="none" w:sz="0" w:space="0" w:color="auto"/>
            <w:left w:val="none" w:sz="0" w:space="0" w:color="auto"/>
            <w:bottom w:val="none" w:sz="0" w:space="0" w:color="auto"/>
            <w:right w:val="none" w:sz="0" w:space="0" w:color="auto"/>
          </w:divBdr>
        </w:div>
        <w:div w:id="1212959423">
          <w:marLeft w:val="0"/>
          <w:marRight w:val="0"/>
          <w:marTop w:val="0"/>
          <w:marBottom w:val="0"/>
          <w:divBdr>
            <w:top w:val="none" w:sz="0" w:space="0" w:color="auto"/>
            <w:left w:val="none" w:sz="0" w:space="0" w:color="auto"/>
            <w:bottom w:val="none" w:sz="0" w:space="0" w:color="auto"/>
            <w:right w:val="none" w:sz="0" w:space="0" w:color="auto"/>
          </w:divBdr>
        </w:div>
        <w:div w:id="1577209282">
          <w:marLeft w:val="0"/>
          <w:marRight w:val="0"/>
          <w:marTop w:val="0"/>
          <w:marBottom w:val="0"/>
          <w:divBdr>
            <w:top w:val="none" w:sz="0" w:space="0" w:color="auto"/>
            <w:left w:val="none" w:sz="0" w:space="0" w:color="auto"/>
            <w:bottom w:val="none" w:sz="0" w:space="0" w:color="auto"/>
            <w:right w:val="none" w:sz="0" w:space="0" w:color="auto"/>
          </w:divBdr>
        </w:div>
        <w:div w:id="1615331515">
          <w:marLeft w:val="0"/>
          <w:marRight w:val="0"/>
          <w:marTop w:val="0"/>
          <w:marBottom w:val="0"/>
          <w:divBdr>
            <w:top w:val="none" w:sz="0" w:space="0" w:color="auto"/>
            <w:left w:val="none" w:sz="0" w:space="0" w:color="auto"/>
            <w:bottom w:val="none" w:sz="0" w:space="0" w:color="auto"/>
            <w:right w:val="none" w:sz="0" w:space="0" w:color="auto"/>
          </w:divBdr>
        </w:div>
      </w:divsChild>
    </w:div>
    <w:div w:id="642197361">
      <w:bodyDiv w:val="1"/>
      <w:marLeft w:val="0"/>
      <w:marRight w:val="0"/>
      <w:marTop w:val="0"/>
      <w:marBottom w:val="0"/>
      <w:divBdr>
        <w:top w:val="none" w:sz="0" w:space="0" w:color="auto"/>
        <w:left w:val="none" w:sz="0" w:space="0" w:color="auto"/>
        <w:bottom w:val="none" w:sz="0" w:space="0" w:color="auto"/>
        <w:right w:val="none" w:sz="0" w:space="0" w:color="auto"/>
      </w:divBdr>
      <w:divsChild>
        <w:div w:id="1180706357">
          <w:marLeft w:val="0"/>
          <w:marRight w:val="0"/>
          <w:marTop w:val="0"/>
          <w:marBottom w:val="0"/>
          <w:divBdr>
            <w:top w:val="none" w:sz="0" w:space="0" w:color="auto"/>
            <w:left w:val="none" w:sz="0" w:space="0" w:color="auto"/>
            <w:bottom w:val="none" w:sz="0" w:space="0" w:color="auto"/>
            <w:right w:val="none" w:sz="0" w:space="0" w:color="auto"/>
          </w:divBdr>
        </w:div>
        <w:div w:id="1598555768">
          <w:marLeft w:val="0"/>
          <w:marRight w:val="0"/>
          <w:marTop w:val="0"/>
          <w:marBottom w:val="0"/>
          <w:divBdr>
            <w:top w:val="none" w:sz="0" w:space="0" w:color="auto"/>
            <w:left w:val="none" w:sz="0" w:space="0" w:color="auto"/>
            <w:bottom w:val="none" w:sz="0" w:space="0" w:color="auto"/>
            <w:right w:val="none" w:sz="0" w:space="0" w:color="auto"/>
          </w:divBdr>
        </w:div>
      </w:divsChild>
    </w:div>
    <w:div w:id="718674703">
      <w:bodyDiv w:val="1"/>
      <w:marLeft w:val="0"/>
      <w:marRight w:val="0"/>
      <w:marTop w:val="0"/>
      <w:marBottom w:val="0"/>
      <w:divBdr>
        <w:top w:val="none" w:sz="0" w:space="0" w:color="auto"/>
        <w:left w:val="none" w:sz="0" w:space="0" w:color="auto"/>
        <w:bottom w:val="none" w:sz="0" w:space="0" w:color="auto"/>
        <w:right w:val="none" w:sz="0" w:space="0" w:color="auto"/>
      </w:divBdr>
      <w:divsChild>
        <w:div w:id="157775108">
          <w:marLeft w:val="0"/>
          <w:marRight w:val="0"/>
          <w:marTop w:val="0"/>
          <w:marBottom w:val="0"/>
          <w:divBdr>
            <w:top w:val="none" w:sz="0" w:space="0" w:color="auto"/>
            <w:left w:val="none" w:sz="0" w:space="0" w:color="auto"/>
            <w:bottom w:val="none" w:sz="0" w:space="0" w:color="auto"/>
            <w:right w:val="none" w:sz="0" w:space="0" w:color="auto"/>
          </w:divBdr>
        </w:div>
        <w:div w:id="508756224">
          <w:marLeft w:val="0"/>
          <w:marRight w:val="0"/>
          <w:marTop w:val="0"/>
          <w:marBottom w:val="0"/>
          <w:divBdr>
            <w:top w:val="none" w:sz="0" w:space="0" w:color="auto"/>
            <w:left w:val="none" w:sz="0" w:space="0" w:color="auto"/>
            <w:bottom w:val="none" w:sz="0" w:space="0" w:color="auto"/>
            <w:right w:val="none" w:sz="0" w:space="0" w:color="auto"/>
          </w:divBdr>
        </w:div>
        <w:div w:id="519978283">
          <w:marLeft w:val="0"/>
          <w:marRight w:val="0"/>
          <w:marTop w:val="0"/>
          <w:marBottom w:val="0"/>
          <w:divBdr>
            <w:top w:val="none" w:sz="0" w:space="0" w:color="auto"/>
            <w:left w:val="none" w:sz="0" w:space="0" w:color="auto"/>
            <w:bottom w:val="none" w:sz="0" w:space="0" w:color="auto"/>
            <w:right w:val="none" w:sz="0" w:space="0" w:color="auto"/>
          </w:divBdr>
        </w:div>
        <w:div w:id="1265383626">
          <w:marLeft w:val="0"/>
          <w:marRight w:val="0"/>
          <w:marTop w:val="0"/>
          <w:marBottom w:val="0"/>
          <w:divBdr>
            <w:top w:val="none" w:sz="0" w:space="0" w:color="auto"/>
            <w:left w:val="none" w:sz="0" w:space="0" w:color="auto"/>
            <w:bottom w:val="none" w:sz="0" w:space="0" w:color="auto"/>
            <w:right w:val="none" w:sz="0" w:space="0" w:color="auto"/>
          </w:divBdr>
        </w:div>
      </w:divsChild>
    </w:div>
    <w:div w:id="854609877">
      <w:bodyDiv w:val="1"/>
      <w:marLeft w:val="0"/>
      <w:marRight w:val="0"/>
      <w:marTop w:val="0"/>
      <w:marBottom w:val="0"/>
      <w:divBdr>
        <w:top w:val="none" w:sz="0" w:space="0" w:color="auto"/>
        <w:left w:val="none" w:sz="0" w:space="0" w:color="auto"/>
        <w:bottom w:val="none" w:sz="0" w:space="0" w:color="auto"/>
        <w:right w:val="none" w:sz="0" w:space="0" w:color="auto"/>
      </w:divBdr>
      <w:divsChild>
        <w:div w:id="962619172">
          <w:marLeft w:val="0"/>
          <w:marRight w:val="0"/>
          <w:marTop w:val="0"/>
          <w:marBottom w:val="0"/>
          <w:divBdr>
            <w:top w:val="none" w:sz="0" w:space="0" w:color="auto"/>
            <w:left w:val="none" w:sz="0" w:space="0" w:color="auto"/>
            <w:bottom w:val="none" w:sz="0" w:space="0" w:color="auto"/>
            <w:right w:val="none" w:sz="0" w:space="0" w:color="auto"/>
          </w:divBdr>
        </w:div>
        <w:div w:id="1810047727">
          <w:marLeft w:val="0"/>
          <w:marRight w:val="0"/>
          <w:marTop w:val="0"/>
          <w:marBottom w:val="0"/>
          <w:divBdr>
            <w:top w:val="none" w:sz="0" w:space="0" w:color="auto"/>
            <w:left w:val="none" w:sz="0" w:space="0" w:color="auto"/>
            <w:bottom w:val="none" w:sz="0" w:space="0" w:color="auto"/>
            <w:right w:val="none" w:sz="0" w:space="0" w:color="auto"/>
          </w:divBdr>
        </w:div>
      </w:divsChild>
    </w:div>
    <w:div w:id="1201164995">
      <w:bodyDiv w:val="1"/>
      <w:marLeft w:val="0"/>
      <w:marRight w:val="0"/>
      <w:marTop w:val="0"/>
      <w:marBottom w:val="0"/>
      <w:divBdr>
        <w:top w:val="none" w:sz="0" w:space="0" w:color="auto"/>
        <w:left w:val="none" w:sz="0" w:space="0" w:color="auto"/>
        <w:bottom w:val="none" w:sz="0" w:space="0" w:color="auto"/>
        <w:right w:val="none" w:sz="0" w:space="0" w:color="auto"/>
      </w:divBdr>
      <w:divsChild>
        <w:div w:id="298264260">
          <w:marLeft w:val="0"/>
          <w:marRight w:val="0"/>
          <w:marTop w:val="0"/>
          <w:marBottom w:val="0"/>
          <w:divBdr>
            <w:top w:val="none" w:sz="0" w:space="0" w:color="auto"/>
            <w:left w:val="none" w:sz="0" w:space="0" w:color="auto"/>
            <w:bottom w:val="none" w:sz="0" w:space="0" w:color="auto"/>
            <w:right w:val="none" w:sz="0" w:space="0" w:color="auto"/>
          </w:divBdr>
        </w:div>
        <w:div w:id="1027366473">
          <w:marLeft w:val="0"/>
          <w:marRight w:val="0"/>
          <w:marTop w:val="0"/>
          <w:marBottom w:val="0"/>
          <w:divBdr>
            <w:top w:val="none" w:sz="0" w:space="0" w:color="auto"/>
            <w:left w:val="none" w:sz="0" w:space="0" w:color="auto"/>
            <w:bottom w:val="none" w:sz="0" w:space="0" w:color="auto"/>
            <w:right w:val="none" w:sz="0" w:space="0" w:color="auto"/>
          </w:divBdr>
        </w:div>
        <w:div w:id="1553737718">
          <w:marLeft w:val="0"/>
          <w:marRight w:val="0"/>
          <w:marTop w:val="0"/>
          <w:marBottom w:val="0"/>
          <w:divBdr>
            <w:top w:val="none" w:sz="0" w:space="0" w:color="auto"/>
            <w:left w:val="none" w:sz="0" w:space="0" w:color="auto"/>
            <w:bottom w:val="none" w:sz="0" w:space="0" w:color="auto"/>
            <w:right w:val="none" w:sz="0" w:space="0" w:color="auto"/>
          </w:divBdr>
        </w:div>
      </w:divsChild>
    </w:div>
    <w:div w:id="1521045782">
      <w:bodyDiv w:val="1"/>
      <w:marLeft w:val="0"/>
      <w:marRight w:val="0"/>
      <w:marTop w:val="0"/>
      <w:marBottom w:val="0"/>
      <w:divBdr>
        <w:top w:val="none" w:sz="0" w:space="0" w:color="auto"/>
        <w:left w:val="none" w:sz="0" w:space="0" w:color="auto"/>
        <w:bottom w:val="none" w:sz="0" w:space="0" w:color="auto"/>
        <w:right w:val="none" w:sz="0" w:space="0" w:color="auto"/>
      </w:divBdr>
      <w:divsChild>
        <w:div w:id="79065261">
          <w:marLeft w:val="0"/>
          <w:marRight w:val="0"/>
          <w:marTop w:val="0"/>
          <w:marBottom w:val="0"/>
          <w:divBdr>
            <w:top w:val="none" w:sz="0" w:space="0" w:color="auto"/>
            <w:left w:val="none" w:sz="0" w:space="0" w:color="auto"/>
            <w:bottom w:val="none" w:sz="0" w:space="0" w:color="auto"/>
            <w:right w:val="none" w:sz="0" w:space="0" w:color="auto"/>
          </w:divBdr>
        </w:div>
        <w:div w:id="1254240089">
          <w:marLeft w:val="0"/>
          <w:marRight w:val="0"/>
          <w:marTop w:val="0"/>
          <w:marBottom w:val="0"/>
          <w:divBdr>
            <w:top w:val="none" w:sz="0" w:space="0" w:color="auto"/>
            <w:left w:val="none" w:sz="0" w:space="0" w:color="auto"/>
            <w:bottom w:val="none" w:sz="0" w:space="0" w:color="auto"/>
            <w:right w:val="none" w:sz="0" w:space="0" w:color="auto"/>
          </w:divBdr>
        </w:div>
        <w:div w:id="1334718663">
          <w:marLeft w:val="0"/>
          <w:marRight w:val="0"/>
          <w:marTop w:val="0"/>
          <w:marBottom w:val="0"/>
          <w:divBdr>
            <w:top w:val="none" w:sz="0" w:space="0" w:color="auto"/>
            <w:left w:val="none" w:sz="0" w:space="0" w:color="auto"/>
            <w:bottom w:val="none" w:sz="0" w:space="0" w:color="auto"/>
            <w:right w:val="none" w:sz="0" w:space="0" w:color="auto"/>
          </w:divBdr>
        </w:div>
      </w:divsChild>
    </w:div>
    <w:div w:id="1618561526">
      <w:bodyDiv w:val="1"/>
      <w:marLeft w:val="0"/>
      <w:marRight w:val="0"/>
      <w:marTop w:val="0"/>
      <w:marBottom w:val="0"/>
      <w:divBdr>
        <w:top w:val="none" w:sz="0" w:space="0" w:color="auto"/>
        <w:left w:val="none" w:sz="0" w:space="0" w:color="auto"/>
        <w:bottom w:val="none" w:sz="0" w:space="0" w:color="auto"/>
        <w:right w:val="none" w:sz="0" w:space="0" w:color="auto"/>
      </w:divBdr>
      <w:divsChild>
        <w:div w:id="42366453">
          <w:marLeft w:val="0"/>
          <w:marRight w:val="0"/>
          <w:marTop w:val="0"/>
          <w:marBottom w:val="0"/>
          <w:divBdr>
            <w:top w:val="none" w:sz="0" w:space="0" w:color="auto"/>
            <w:left w:val="none" w:sz="0" w:space="0" w:color="auto"/>
            <w:bottom w:val="none" w:sz="0" w:space="0" w:color="auto"/>
            <w:right w:val="none" w:sz="0" w:space="0" w:color="auto"/>
          </w:divBdr>
        </w:div>
        <w:div w:id="562106978">
          <w:marLeft w:val="0"/>
          <w:marRight w:val="0"/>
          <w:marTop w:val="0"/>
          <w:marBottom w:val="0"/>
          <w:divBdr>
            <w:top w:val="none" w:sz="0" w:space="0" w:color="auto"/>
            <w:left w:val="none" w:sz="0" w:space="0" w:color="auto"/>
            <w:bottom w:val="none" w:sz="0" w:space="0" w:color="auto"/>
            <w:right w:val="none" w:sz="0" w:space="0" w:color="auto"/>
          </w:divBdr>
        </w:div>
        <w:div w:id="655258658">
          <w:marLeft w:val="0"/>
          <w:marRight w:val="0"/>
          <w:marTop w:val="0"/>
          <w:marBottom w:val="0"/>
          <w:divBdr>
            <w:top w:val="none" w:sz="0" w:space="0" w:color="auto"/>
            <w:left w:val="none" w:sz="0" w:space="0" w:color="auto"/>
            <w:bottom w:val="none" w:sz="0" w:space="0" w:color="auto"/>
            <w:right w:val="none" w:sz="0" w:space="0" w:color="auto"/>
          </w:divBdr>
        </w:div>
        <w:div w:id="723411866">
          <w:marLeft w:val="0"/>
          <w:marRight w:val="0"/>
          <w:marTop w:val="0"/>
          <w:marBottom w:val="0"/>
          <w:divBdr>
            <w:top w:val="none" w:sz="0" w:space="0" w:color="auto"/>
            <w:left w:val="none" w:sz="0" w:space="0" w:color="auto"/>
            <w:bottom w:val="none" w:sz="0" w:space="0" w:color="auto"/>
            <w:right w:val="none" w:sz="0" w:space="0" w:color="auto"/>
          </w:divBdr>
        </w:div>
        <w:div w:id="902450748">
          <w:marLeft w:val="0"/>
          <w:marRight w:val="0"/>
          <w:marTop w:val="0"/>
          <w:marBottom w:val="0"/>
          <w:divBdr>
            <w:top w:val="none" w:sz="0" w:space="0" w:color="auto"/>
            <w:left w:val="none" w:sz="0" w:space="0" w:color="auto"/>
            <w:bottom w:val="none" w:sz="0" w:space="0" w:color="auto"/>
            <w:right w:val="none" w:sz="0" w:space="0" w:color="auto"/>
          </w:divBdr>
        </w:div>
        <w:div w:id="968781858">
          <w:marLeft w:val="0"/>
          <w:marRight w:val="0"/>
          <w:marTop w:val="0"/>
          <w:marBottom w:val="0"/>
          <w:divBdr>
            <w:top w:val="none" w:sz="0" w:space="0" w:color="auto"/>
            <w:left w:val="none" w:sz="0" w:space="0" w:color="auto"/>
            <w:bottom w:val="none" w:sz="0" w:space="0" w:color="auto"/>
            <w:right w:val="none" w:sz="0" w:space="0" w:color="auto"/>
          </w:divBdr>
        </w:div>
        <w:div w:id="984116461">
          <w:marLeft w:val="0"/>
          <w:marRight w:val="0"/>
          <w:marTop w:val="0"/>
          <w:marBottom w:val="0"/>
          <w:divBdr>
            <w:top w:val="none" w:sz="0" w:space="0" w:color="auto"/>
            <w:left w:val="none" w:sz="0" w:space="0" w:color="auto"/>
            <w:bottom w:val="none" w:sz="0" w:space="0" w:color="auto"/>
            <w:right w:val="none" w:sz="0" w:space="0" w:color="auto"/>
          </w:divBdr>
        </w:div>
        <w:div w:id="1002775100">
          <w:marLeft w:val="0"/>
          <w:marRight w:val="0"/>
          <w:marTop w:val="0"/>
          <w:marBottom w:val="0"/>
          <w:divBdr>
            <w:top w:val="none" w:sz="0" w:space="0" w:color="auto"/>
            <w:left w:val="none" w:sz="0" w:space="0" w:color="auto"/>
            <w:bottom w:val="none" w:sz="0" w:space="0" w:color="auto"/>
            <w:right w:val="none" w:sz="0" w:space="0" w:color="auto"/>
          </w:divBdr>
        </w:div>
        <w:div w:id="1188563839">
          <w:marLeft w:val="0"/>
          <w:marRight w:val="0"/>
          <w:marTop w:val="0"/>
          <w:marBottom w:val="0"/>
          <w:divBdr>
            <w:top w:val="none" w:sz="0" w:space="0" w:color="auto"/>
            <w:left w:val="none" w:sz="0" w:space="0" w:color="auto"/>
            <w:bottom w:val="none" w:sz="0" w:space="0" w:color="auto"/>
            <w:right w:val="none" w:sz="0" w:space="0" w:color="auto"/>
          </w:divBdr>
        </w:div>
        <w:div w:id="1438409057">
          <w:marLeft w:val="0"/>
          <w:marRight w:val="0"/>
          <w:marTop w:val="0"/>
          <w:marBottom w:val="0"/>
          <w:divBdr>
            <w:top w:val="none" w:sz="0" w:space="0" w:color="auto"/>
            <w:left w:val="none" w:sz="0" w:space="0" w:color="auto"/>
            <w:bottom w:val="none" w:sz="0" w:space="0" w:color="auto"/>
            <w:right w:val="none" w:sz="0" w:space="0" w:color="auto"/>
          </w:divBdr>
        </w:div>
        <w:div w:id="1567490500">
          <w:marLeft w:val="0"/>
          <w:marRight w:val="0"/>
          <w:marTop w:val="0"/>
          <w:marBottom w:val="0"/>
          <w:divBdr>
            <w:top w:val="none" w:sz="0" w:space="0" w:color="auto"/>
            <w:left w:val="none" w:sz="0" w:space="0" w:color="auto"/>
            <w:bottom w:val="none" w:sz="0" w:space="0" w:color="auto"/>
            <w:right w:val="none" w:sz="0" w:space="0" w:color="auto"/>
          </w:divBdr>
        </w:div>
        <w:div w:id="1578008346">
          <w:marLeft w:val="0"/>
          <w:marRight w:val="0"/>
          <w:marTop w:val="0"/>
          <w:marBottom w:val="0"/>
          <w:divBdr>
            <w:top w:val="none" w:sz="0" w:space="0" w:color="auto"/>
            <w:left w:val="none" w:sz="0" w:space="0" w:color="auto"/>
            <w:bottom w:val="none" w:sz="0" w:space="0" w:color="auto"/>
            <w:right w:val="none" w:sz="0" w:space="0" w:color="auto"/>
          </w:divBdr>
        </w:div>
        <w:div w:id="1598832871">
          <w:marLeft w:val="0"/>
          <w:marRight w:val="0"/>
          <w:marTop w:val="0"/>
          <w:marBottom w:val="0"/>
          <w:divBdr>
            <w:top w:val="none" w:sz="0" w:space="0" w:color="auto"/>
            <w:left w:val="none" w:sz="0" w:space="0" w:color="auto"/>
            <w:bottom w:val="none" w:sz="0" w:space="0" w:color="auto"/>
            <w:right w:val="none" w:sz="0" w:space="0" w:color="auto"/>
          </w:divBdr>
        </w:div>
        <w:div w:id="1666082091">
          <w:marLeft w:val="0"/>
          <w:marRight w:val="0"/>
          <w:marTop w:val="0"/>
          <w:marBottom w:val="0"/>
          <w:divBdr>
            <w:top w:val="none" w:sz="0" w:space="0" w:color="auto"/>
            <w:left w:val="none" w:sz="0" w:space="0" w:color="auto"/>
            <w:bottom w:val="none" w:sz="0" w:space="0" w:color="auto"/>
            <w:right w:val="none" w:sz="0" w:space="0" w:color="auto"/>
          </w:divBdr>
        </w:div>
        <w:div w:id="1898317879">
          <w:marLeft w:val="0"/>
          <w:marRight w:val="0"/>
          <w:marTop w:val="0"/>
          <w:marBottom w:val="0"/>
          <w:divBdr>
            <w:top w:val="none" w:sz="0" w:space="0" w:color="auto"/>
            <w:left w:val="none" w:sz="0" w:space="0" w:color="auto"/>
            <w:bottom w:val="none" w:sz="0" w:space="0" w:color="auto"/>
            <w:right w:val="none" w:sz="0" w:space="0" w:color="auto"/>
          </w:divBdr>
        </w:div>
        <w:div w:id="1949390179">
          <w:marLeft w:val="0"/>
          <w:marRight w:val="0"/>
          <w:marTop w:val="0"/>
          <w:marBottom w:val="0"/>
          <w:divBdr>
            <w:top w:val="none" w:sz="0" w:space="0" w:color="auto"/>
            <w:left w:val="none" w:sz="0" w:space="0" w:color="auto"/>
            <w:bottom w:val="none" w:sz="0" w:space="0" w:color="auto"/>
            <w:right w:val="none" w:sz="0" w:space="0" w:color="auto"/>
          </w:divBdr>
        </w:div>
        <w:div w:id="1974632425">
          <w:marLeft w:val="0"/>
          <w:marRight w:val="0"/>
          <w:marTop w:val="0"/>
          <w:marBottom w:val="0"/>
          <w:divBdr>
            <w:top w:val="none" w:sz="0" w:space="0" w:color="auto"/>
            <w:left w:val="none" w:sz="0" w:space="0" w:color="auto"/>
            <w:bottom w:val="none" w:sz="0" w:space="0" w:color="auto"/>
            <w:right w:val="none" w:sz="0" w:space="0" w:color="auto"/>
          </w:divBdr>
        </w:div>
      </w:divsChild>
    </w:div>
    <w:div w:id="1651712465">
      <w:bodyDiv w:val="1"/>
      <w:marLeft w:val="0"/>
      <w:marRight w:val="0"/>
      <w:marTop w:val="0"/>
      <w:marBottom w:val="0"/>
      <w:divBdr>
        <w:top w:val="none" w:sz="0" w:space="0" w:color="auto"/>
        <w:left w:val="none" w:sz="0" w:space="0" w:color="auto"/>
        <w:bottom w:val="none" w:sz="0" w:space="0" w:color="auto"/>
        <w:right w:val="none" w:sz="0" w:space="0" w:color="auto"/>
      </w:divBdr>
      <w:divsChild>
        <w:div w:id="58096376">
          <w:marLeft w:val="0"/>
          <w:marRight w:val="0"/>
          <w:marTop w:val="0"/>
          <w:marBottom w:val="0"/>
          <w:divBdr>
            <w:top w:val="none" w:sz="0" w:space="0" w:color="auto"/>
            <w:left w:val="none" w:sz="0" w:space="0" w:color="auto"/>
            <w:bottom w:val="none" w:sz="0" w:space="0" w:color="auto"/>
            <w:right w:val="none" w:sz="0" w:space="0" w:color="auto"/>
          </w:divBdr>
        </w:div>
        <w:div w:id="77293804">
          <w:marLeft w:val="0"/>
          <w:marRight w:val="0"/>
          <w:marTop w:val="0"/>
          <w:marBottom w:val="0"/>
          <w:divBdr>
            <w:top w:val="none" w:sz="0" w:space="0" w:color="auto"/>
            <w:left w:val="none" w:sz="0" w:space="0" w:color="auto"/>
            <w:bottom w:val="none" w:sz="0" w:space="0" w:color="auto"/>
            <w:right w:val="none" w:sz="0" w:space="0" w:color="auto"/>
          </w:divBdr>
        </w:div>
        <w:div w:id="78598108">
          <w:marLeft w:val="0"/>
          <w:marRight w:val="0"/>
          <w:marTop w:val="0"/>
          <w:marBottom w:val="0"/>
          <w:divBdr>
            <w:top w:val="none" w:sz="0" w:space="0" w:color="auto"/>
            <w:left w:val="none" w:sz="0" w:space="0" w:color="auto"/>
            <w:bottom w:val="none" w:sz="0" w:space="0" w:color="auto"/>
            <w:right w:val="none" w:sz="0" w:space="0" w:color="auto"/>
          </w:divBdr>
        </w:div>
        <w:div w:id="146291357">
          <w:marLeft w:val="0"/>
          <w:marRight w:val="0"/>
          <w:marTop w:val="0"/>
          <w:marBottom w:val="0"/>
          <w:divBdr>
            <w:top w:val="none" w:sz="0" w:space="0" w:color="auto"/>
            <w:left w:val="none" w:sz="0" w:space="0" w:color="auto"/>
            <w:bottom w:val="none" w:sz="0" w:space="0" w:color="auto"/>
            <w:right w:val="none" w:sz="0" w:space="0" w:color="auto"/>
          </w:divBdr>
        </w:div>
        <w:div w:id="204342178">
          <w:marLeft w:val="0"/>
          <w:marRight w:val="0"/>
          <w:marTop w:val="0"/>
          <w:marBottom w:val="0"/>
          <w:divBdr>
            <w:top w:val="none" w:sz="0" w:space="0" w:color="auto"/>
            <w:left w:val="none" w:sz="0" w:space="0" w:color="auto"/>
            <w:bottom w:val="none" w:sz="0" w:space="0" w:color="auto"/>
            <w:right w:val="none" w:sz="0" w:space="0" w:color="auto"/>
          </w:divBdr>
        </w:div>
        <w:div w:id="222521024">
          <w:marLeft w:val="0"/>
          <w:marRight w:val="0"/>
          <w:marTop w:val="0"/>
          <w:marBottom w:val="0"/>
          <w:divBdr>
            <w:top w:val="none" w:sz="0" w:space="0" w:color="auto"/>
            <w:left w:val="none" w:sz="0" w:space="0" w:color="auto"/>
            <w:bottom w:val="none" w:sz="0" w:space="0" w:color="auto"/>
            <w:right w:val="none" w:sz="0" w:space="0" w:color="auto"/>
          </w:divBdr>
        </w:div>
        <w:div w:id="386608658">
          <w:marLeft w:val="0"/>
          <w:marRight w:val="0"/>
          <w:marTop w:val="0"/>
          <w:marBottom w:val="0"/>
          <w:divBdr>
            <w:top w:val="none" w:sz="0" w:space="0" w:color="auto"/>
            <w:left w:val="none" w:sz="0" w:space="0" w:color="auto"/>
            <w:bottom w:val="none" w:sz="0" w:space="0" w:color="auto"/>
            <w:right w:val="none" w:sz="0" w:space="0" w:color="auto"/>
          </w:divBdr>
        </w:div>
        <w:div w:id="593785054">
          <w:marLeft w:val="0"/>
          <w:marRight w:val="0"/>
          <w:marTop w:val="0"/>
          <w:marBottom w:val="0"/>
          <w:divBdr>
            <w:top w:val="none" w:sz="0" w:space="0" w:color="auto"/>
            <w:left w:val="none" w:sz="0" w:space="0" w:color="auto"/>
            <w:bottom w:val="none" w:sz="0" w:space="0" w:color="auto"/>
            <w:right w:val="none" w:sz="0" w:space="0" w:color="auto"/>
          </w:divBdr>
        </w:div>
        <w:div w:id="603805552">
          <w:marLeft w:val="0"/>
          <w:marRight w:val="0"/>
          <w:marTop w:val="0"/>
          <w:marBottom w:val="0"/>
          <w:divBdr>
            <w:top w:val="none" w:sz="0" w:space="0" w:color="auto"/>
            <w:left w:val="none" w:sz="0" w:space="0" w:color="auto"/>
            <w:bottom w:val="none" w:sz="0" w:space="0" w:color="auto"/>
            <w:right w:val="none" w:sz="0" w:space="0" w:color="auto"/>
          </w:divBdr>
        </w:div>
        <w:div w:id="642471049">
          <w:marLeft w:val="0"/>
          <w:marRight w:val="0"/>
          <w:marTop w:val="0"/>
          <w:marBottom w:val="0"/>
          <w:divBdr>
            <w:top w:val="none" w:sz="0" w:space="0" w:color="auto"/>
            <w:left w:val="none" w:sz="0" w:space="0" w:color="auto"/>
            <w:bottom w:val="none" w:sz="0" w:space="0" w:color="auto"/>
            <w:right w:val="none" w:sz="0" w:space="0" w:color="auto"/>
          </w:divBdr>
        </w:div>
        <w:div w:id="685600255">
          <w:marLeft w:val="0"/>
          <w:marRight w:val="0"/>
          <w:marTop w:val="0"/>
          <w:marBottom w:val="0"/>
          <w:divBdr>
            <w:top w:val="none" w:sz="0" w:space="0" w:color="auto"/>
            <w:left w:val="none" w:sz="0" w:space="0" w:color="auto"/>
            <w:bottom w:val="none" w:sz="0" w:space="0" w:color="auto"/>
            <w:right w:val="none" w:sz="0" w:space="0" w:color="auto"/>
          </w:divBdr>
        </w:div>
        <w:div w:id="960376502">
          <w:marLeft w:val="0"/>
          <w:marRight w:val="0"/>
          <w:marTop w:val="0"/>
          <w:marBottom w:val="0"/>
          <w:divBdr>
            <w:top w:val="none" w:sz="0" w:space="0" w:color="auto"/>
            <w:left w:val="none" w:sz="0" w:space="0" w:color="auto"/>
            <w:bottom w:val="none" w:sz="0" w:space="0" w:color="auto"/>
            <w:right w:val="none" w:sz="0" w:space="0" w:color="auto"/>
          </w:divBdr>
        </w:div>
        <w:div w:id="1085498798">
          <w:marLeft w:val="0"/>
          <w:marRight w:val="0"/>
          <w:marTop w:val="0"/>
          <w:marBottom w:val="0"/>
          <w:divBdr>
            <w:top w:val="none" w:sz="0" w:space="0" w:color="auto"/>
            <w:left w:val="none" w:sz="0" w:space="0" w:color="auto"/>
            <w:bottom w:val="none" w:sz="0" w:space="0" w:color="auto"/>
            <w:right w:val="none" w:sz="0" w:space="0" w:color="auto"/>
          </w:divBdr>
        </w:div>
        <w:div w:id="1542130415">
          <w:marLeft w:val="0"/>
          <w:marRight w:val="0"/>
          <w:marTop w:val="0"/>
          <w:marBottom w:val="0"/>
          <w:divBdr>
            <w:top w:val="none" w:sz="0" w:space="0" w:color="auto"/>
            <w:left w:val="none" w:sz="0" w:space="0" w:color="auto"/>
            <w:bottom w:val="none" w:sz="0" w:space="0" w:color="auto"/>
            <w:right w:val="none" w:sz="0" w:space="0" w:color="auto"/>
          </w:divBdr>
        </w:div>
        <w:div w:id="1606377319">
          <w:marLeft w:val="0"/>
          <w:marRight w:val="0"/>
          <w:marTop w:val="0"/>
          <w:marBottom w:val="0"/>
          <w:divBdr>
            <w:top w:val="none" w:sz="0" w:space="0" w:color="auto"/>
            <w:left w:val="none" w:sz="0" w:space="0" w:color="auto"/>
            <w:bottom w:val="none" w:sz="0" w:space="0" w:color="auto"/>
            <w:right w:val="none" w:sz="0" w:space="0" w:color="auto"/>
          </w:divBdr>
        </w:div>
        <w:div w:id="1836064768">
          <w:marLeft w:val="0"/>
          <w:marRight w:val="0"/>
          <w:marTop w:val="0"/>
          <w:marBottom w:val="0"/>
          <w:divBdr>
            <w:top w:val="none" w:sz="0" w:space="0" w:color="auto"/>
            <w:left w:val="none" w:sz="0" w:space="0" w:color="auto"/>
            <w:bottom w:val="none" w:sz="0" w:space="0" w:color="auto"/>
            <w:right w:val="none" w:sz="0" w:space="0" w:color="auto"/>
          </w:divBdr>
        </w:div>
        <w:div w:id="1922175404">
          <w:marLeft w:val="0"/>
          <w:marRight w:val="0"/>
          <w:marTop w:val="0"/>
          <w:marBottom w:val="0"/>
          <w:divBdr>
            <w:top w:val="none" w:sz="0" w:space="0" w:color="auto"/>
            <w:left w:val="none" w:sz="0" w:space="0" w:color="auto"/>
            <w:bottom w:val="none" w:sz="0" w:space="0" w:color="auto"/>
            <w:right w:val="none" w:sz="0" w:space="0" w:color="auto"/>
          </w:divBdr>
        </w:div>
      </w:divsChild>
    </w:div>
    <w:div w:id="17930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qa.govt.nz/framework/updates/summaries.d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ingahora.nz/qualifications-and-assurance/programme-endors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th.nzqa.govt.nz/mqa/sqr/qualifications/2108/versions/Qualifications%20and%20Assessment%20Standards%20Approv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ngahora.nz/wp-content/uploads/2025/07/Te-Tiriti-o-Waitangi-Programme-Development-Supporting-Information-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ngahora.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nzqa.govt.nz/mqa/sqr/qualifications/2108/versions/qualifications@ringahora.n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A0F7A94DFC14291A8FBF6508EA7C9" ma:contentTypeVersion="24" ma:contentTypeDescription="Create a new document." ma:contentTypeScope="" ma:versionID="31286e5976d4031a91a0d27dce683dda">
  <xsd:schema xmlns:xsd="http://www.w3.org/2001/XMLSchema" xmlns:xs="http://www.w3.org/2001/XMLSchema" xmlns:p="http://schemas.microsoft.com/office/2006/metadata/properties" xmlns:ns2="66ede4f7-b24f-4e47-b52f-3b3ed06db112" xmlns:ns3="c7c66f8a-fd0d-4da3-b6ce-0241484f0de0" xmlns:ns4="ec761af5-23b3-453d-aa00-8620c42b1ab2" targetNamespace="http://schemas.microsoft.com/office/2006/metadata/properties" ma:root="true" ma:fieldsID="69957d539ff6e8188126c7f362477c87" ns2:_="" ns3:_="" ns4:_="">
    <xsd:import namespace="66ede4f7-b24f-4e47-b52f-3b3ed06db112"/>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de4f7-b24f-4e47-b52f-3b3ed06db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WDCNZ" ma:index="26" nillable="true" ma:displayName="WDCNZ" ma:internalName="WDCNZ">
      <xsd:simpleType>
        <xsd:restriction base="dms:Text"/>
      </xsd:simpleType>
    </xsd:element>
    <xsd:element name="Priority" ma:index="27" nillable="true" ma:displayName="Priority" ma:internalName="Priority">
      <xsd:simpleType>
        <xsd:restriction base="dms:Choice">
          <xsd:enumeration value="Tier A"/>
          <xsd:enumeration value="Tier B"/>
          <xsd:enumeration value="Tier C"/>
        </xsd:restriction>
      </xsd:simple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9" nillable="true" ma:displayName="Priority Group" ma:internalName="PriorityGroup">
      <xsd:simpleType>
        <xsd:restriction base="dms:Choice">
          <xsd:enumeration value="Pacific"/>
          <xsd:enumeration value="Tangata Whaikaha"/>
        </xsd:restriction>
      </xsd:simpleType>
    </xsd:element>
    <xsd:element name="ISB" ma:index="30"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1"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de4f7-b24f-4e47-b52f-3b3ed06db112">
      <Terms xmlns="http://schemas.microsoft.com/office/infopath/2007/PartnerControls"/>
    </lcf76f155ced4ddcb4097134ff3c332f>
    <TaxCatchAll xmlns="ec761af5-23b3-453d-aa00-8620c42b1ab2" xsi:nil="true"/>
    <Priority xmlns="66ede4f7-b24f-4e47-b52f-3b3ed06db112">Tier A</Priority>
    <WDCNZ xmlns="66ede4f7-b24f-4e47-b52f-3b3ed06db112">RingaHora</WDCNZ>
    <Function xmlns="66ede4f7-b24f-4e47-b52f-3b3ed06db112">
      <Value>SS&amp;QD</Value>
    </Function>
    <PriorityGroup xmlns="66ede4f7-b24f-4e47-b52f-3b3ed06db112" xsi:nil="true"/>
    <ISB xmlns="66ede4f7-b24f-4e47-b52f-3b3ed06db112" xsi:nil="true"/>
    <MaoriMetadata xmlns="66ede4f7-b24f-4e47-b52f-3b3ed06db1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2D2A-2A46-4E0C-9EA5-09B1C5FC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de4f7-b24f-4e47-b52f-3b3ed06db112"/>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B165F-38FC-4B30-9D19-2A3628CBC1AA}">
  <ds:schemaRefs>
    <ds:schemaRef ds:uri="http://schemas.microsoft.com/sharepoint/v3/contenttype/forms"/>
  </ds:schemaRefs>
</ds:datastoreItem>
</file>

<file path=customXml/itemProps3.xml><?xml version="1.0" encoding="utf-8"?>
<ds:datastoreItem xmlns:ds="http://schemas.openxmlformats.org/officeDocument/2006/customXml" ds:itemID="{CBEA7288-FEA8-44B6-A2AA-080D680B21C7}">
  <ds:schemaRefs>
    <ds:schemaRef ds:uri="http://schemas.microsoft.com/office/2006/documentManagement/types"/>
    <ds:schemaRef ds:uri="http://purl.org/dc/terms/"/>
    <ds:schemaRef ds:uri="ec761af5-23b3-453d-aa00-8620c42b1ab2"/>
    <ds:schemaRef ds:uri="c7c66f8a-fd0d-4da3-b6ce-0241484f0de0"/>
    <ds:schemaRef ds:uri="66ede4f7-b24f-4e47-b52f-3b3ed06db112"/>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20C841-5859-4568-A852-EBC277170627}">
  <ds:schemaRefs>
    <ds:schemaRef ds:uri="http://schemas.openxmlformats.org/officeDocument/2006/bibliography"/>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6815</Characters>
  <Application>Microsoft Office Word</Application>
  <DocSecurity>0</DocSecurity>
  <Lines>22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ouper</dc:creator>
  <cp:keywords/>
  <dc:description/>
  <cp:lastModifiedBy>Diana Garrett</cp:lastModifiedBy>
  <cp:revision>5</cp:revision>
  <dcterms:created xsi:type="dcterms:W3CDTF">2025-10-21T23:35:00Z</dcterms:created>
  <dcterms:modified xsi:type="dcterms:W3CDTF">2025-11-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A0F7A94DFC14291A8FBF6508EA7C9</vt:lpwstr>
  </property>
  <property fmtid="{D5CDD505-2E9C-101B-9397-08002B2CF9AE}" pid="3" name="MediaServiceImageTags">
    <vt:lpwstr/>
  </property>
</Properties>
</file>